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0287" w14:textId="77777777" w:rsidR="000054E6" w:rsidRDefault="00000000" w:rsidP="00916174">
      <w:pPr>
        <w:bidi/>
      </w:pPr>
      <w:r>
        <w:rPr>
          <w:noProof/>
        </w:rPr>
        <w:pict w14:anchorId="6DB35268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0.85pt;margin-top:1.75pt;width:207.65pt;height:79.45pt;z-index:251663360" stroked="f">
            <v:textbox>
              <w:txbxContent>
                <w:p w14:paraId="7DF00605" w14:textId="77777777" w:rsidR="00681ABE" w:rsidRPr="003F247B" w:rsidRDefault="00681ABE" w:rsidP="00112570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كؤليَذى ثةروةردةى بنةرِةتى</w:t>
                  </w:r>
                </w:p>
                <w:p w14:paraId="7C23EA6B" w14:textId="77777777" w:rsidR="00681ABE" w:rsidRPr="003F247B" w:rsidRDefault="00112570" w:rsidP="00681ABE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ى زانستةكؤمةلاَيةتييةكان</w:t>
                  </w:r>
                </w:p>
                <w:p w14:paraId="08E50DC6" w14:textId="66009A70" w:rsidR="00681ABE" w:rsidRPr="003F247B" w:rsidRDefault="00681ABE" w:rsidP="00207937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ناوى مامؤستا : </w:t>
                  </w:r>
                  <w:r w:rsidR="00835FC2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ث . ي . </w:t>
                  </w:r>
                  <w:r w:rsidR="00937493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د</w:t>
                  </w:r>
                  <w:r w:rsidR="00207937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 احمد حمدامين ا ومر</w:t>
                  </w:r>
                </w:p>
                <w:p w14:paraId="564E24FE" w14:textId="77777777" w:rsidR="00681ABE" w:rsidRPr="003F247B" w:rsidRDefault="00681ABE" w:rsidP="0089643C">
                  <w:pPr>
                    <w:bidi/>
                    <w:spacing w:after="0" w:line="240" w:lineRule="auto"/>
                    <w:rPr>
                      <w:sz w:val="20"/>
                      <w:szCs w:val="20"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ثلةى زاستى : </w:t>
                  </w:r>
                  <w:r w:rsidR="00835FC2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ثروفيسوري ياريدةدةر </w:t>
                  </w:r>
                </w:p>
              </w:txbxContent>
            </v:textbox>
          </v:shape>
        </w:pict>
      </w:r>
      <w:r>
        <w:rPr>
          <w:noProof/>
        </w:rPr>
        <w:pict w14:anchorId="136D6049">
          <v:shape id="_x0000_s1031" type="#_x0000_t202" style="position:absolute;left:0;text-align:left;margin-left:-7.5pt;margin-top:-1.65pt;width:221.65pt;height:74.7pt;z-index:251664384" stroked="f">
            <v:textbox style="mso-next-textbox:#_x0000_s1031">
              <w:txbxContent>
                <w:p w14:paraId="5CF7FC29" w14:textId="77777777" w:rsidR="00EF515E" w:rsidRDefault="00EF515E" w:rsidP="00736487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مانطى :</w:t>
                  </w:r>
                  <w:r w:rsidR="007626ED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  </w:t>
                  </w:r>
                  <w:r w:rsidR="00736487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2</w:t>
                  </w:r>
                  <w:r w:rsidR="00081E24">
                    <w:rPr>
                      <w:rFonts w:hint="cs"/>
                      <w:sz w:val="20"/>
                      <w:szCs w:val="20"/>
                      <w:rtl/>
                    </w:rPr>
                    <w:t>/</w:t>
                  </w:r>
                  <w:r w:rsidR="00D970B0">
                    <w:rPr>
                      <w:sz w:val="20"/>
                      <w:szCs w:val="20"/>
                    </w:rPr>
                    <w:t>2023</w:t>
                  </w:r>
                </w:p>
                <w:p w14:paraId="309197B3" w14:textId="77777777" w:rsidR="00EF515E" w:rsidRDefault="0069757F" w:rsidP="00E33961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ةوانةى ياسايي</w:t>
                  </w:r>
                  <w:r w:rsidR="00EF515E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:  </w:t>
                  </w:r>
                  <w:r w:rsidR="00E33961">
                    <w:rPr>
                      <w:rFonts w:hint="cs"/>
                      <w:sz w:val="20"/>
                      <w:szCs w:val="20"/>
                      <w:rtl/>
                    </w:rPr>
                    <w:t>8</w:t>
                  </w:r>
                </w:p>
                <w:p w14:paraId="5C756998" w14:textId="77777777" w:rsidR="00EF515E" w:rsidRDefault="0069757F" w:rsidP="00507115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دابةزينى بةشةوانة</w:t>
                  </w:r>
                  <w:r w:rsidR="00EF515E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: </w:t>
                  </w:r>
                  <w:r w:rsidR="00084AF8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1</w:t>
                  </w:r>
                  <w:r w:rsidR="00A8593F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 </w:t>
                  </w:r>
                  <w:r w:rsidR="00507115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ليَذنةى زانستى وخويندنى بالَا</w:t>
                  </w:r>
                </w:p>
                <w:p w14:paraId="1F60D592" w14:textId="77777777" w:rsidR="0069757F" w:rsidRDefault="0069757F" w:rsidP="00084AF8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ةوانةى رِاستةقينة</w:t>
                  </w:r>
                  <w:r w:rsidR="00400F73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: </w:t>
                  </w:r>
                  <w:r w:rsidR="00084AF8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7</w:t>
                  </w:r>
                </w:p>
                <w:p w14:paraId="60EE0459" w14:textId="77777777" w:rsidR="0069757F" w:rsidRDefault="0069757F" w:rsidP="0069757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</w:p>
                <w:p w14:paraId="2629C105" w14:textId="77777777" w:rsidR="003F247B" w:rsidRPr="00EF515E" w:rsidRDefault="003F247B" w:rsidP="00EF515E">
                  <w:pPr>
                    <w:rPr>
                      <w:sz w:val="20"/>
                      <w:rtl/>
                    </w:rPr>
                  </w:pPr>
                </w:p>
              </w:txbxContent>
            </v:textbox>
          </v:shape>
        </w:pict>
      </w:r>
      <w:r w:rsidR="00081E24">
        <w:rPr>
          <w:noProof/>
        </w:rPr>
        <w:drawing>
          <wp:anchor distT="0" distB="0" distL="114300" distR="114300" simplePos="0" relativeHeight="251658240" behindDoc="0" locked="0" layoutInCell="1" allowOverlap="1" wp14:anchorId="661397C6" wp14:editId="18B27D2B">
            <wp:simplePos x="0" y="0"/>
            <wp:positionH relativeFrom="column">
              <wp:posOffset>3194685</wp:posOffset>
            </wp:positionH>
            <wp:positionV relativeFrom="paragraph">
              <wp:posOffset>-4445</wp:posOffset>
            </wp:positionV>
            <wp:extent cx="1110615" cy="948690"/>
            <wp:effectExtent l="19050" t="0" r="0" b="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6ACEE3" w14:textId="77777777" w:rsidR="00FE17A4" w:rsidRDefault="00FE17A4" w:rsidP="000054E6">
      <w:pPr>
        <w:bidi/>
      </w:pPr>
    </w:p>
    <w:p w14:paraId="498F85C6" w14:textId="77777777" w:rsidR="00916174" w:rsidRDefault="00916174" w:rsidP="00916174">
      <w:pPr>
        <w:bidi/>
        <w:rPr>
          <w:lang w:bidi="ar-IQ"/>
        </w:rPr>
      </w:pPr>
    </w:p>
    <w:tbl>
      <w:tblPr>
        <w:tblStyle w:val="TableGrid"/>
        <w:bidiVisual/>
        <w:tblW w:w="4953" w:type="pct"/>
        <w:tblInd w:w="108" w:type="dxa"/>
        <w:tblLook w:val="04A0" w:firstRow="1" w:lastRow="0" w:firstColumn="1" w:lastColumn="0" w:noHBand="0" w:noVBand="1"/>
      </w:tblPr>
      <w:tblGrid>
        <w:gridCol w:w="785"/>
        <w:gridCol w:w="1195"/>
        <w:gridCol w:w="1170"/>
        <w:gridCol w:w="1200"/>
        <w:gridCol w:w="1149"/>
        <w:gridCol w:w="1133"/>
        <w:gridCol w:w="1207"/>
        <w:gridCol w:w="1204"/>
        <w:gridCol w:w="1202"/>
        <w:gridCol w:w="1202"/>
      </w:tblGrid>
      <w:tr w:rsidR="00081E24" w:rsidRPr="006F12FC" w14:paraId="45858D82" w14:textId="77777777" w:rsidTr="003D162E">
        <w:tc>
          <w:tcPr>
            <w:tcW w:w="343" w:type="pct"/>
            <w:shd w:val="clear" w:color="auto" w:fill="D9D9D9" w:themeFill="background1" w:themeFillShade="D9"/>
          </w:tcPr>
          <w:p w14:paraId="220BD652" w14:textId="77777777" w:rsidR="00081E24" w:rsidRPr="006F12FC" w:rsidRDefault="0069757F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>رِؤذةكان</w:t>
            </w:r>
          </w:p>
        </w:tc>
        <w:tc>
          <w:tcPr>
            <w:tcW w:w="522" w:type="pct"/>
            <w:shd w:val="clear" w:color="auto" w:fill="D9D9D9" w:themeFill="background1" w:themeFillShade="D9"/>
          </w:tcPr>
          <w:p w14:paraId="3B29D604" w14:textId="77777777" w:rsidR="00081E24" w:rsidRPr="006F12FC" w:rsidRDefault="00081E24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 xml:space="preserve">8:30 </w:t>
            </w:r>
            <w:r w:rsidRPr="006F12FC">
              <w:rPr>
                <w:b/>
                <w:bCs/>
                <w:sz w:val="16"/>
                <w:szCs w:val="16"/>
                <w:rtl/>
              </w:rPr>
              <w:t>–</w:t>
            </w: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 xml:space="preserve"> 9:30 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F042334" w14:textId="77777777" w:rsidR="00081E24" w:rsidRPr="006F12FC" w:rsidRDefault="00081E24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 xml:space="preserve">9:30 </w:t>
            </w:r>
            <w:r w:rsidRPr="006F12FC">
              <w:rPr>
                <w:b/>
                <w:bCs/>
                <w:sz w:val="16"/>
                <w:szCs w:val="16"/>
                <w:rtl/>
              </w:rPr>
              <w:t>–</w:t>
            </w: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 xml:space="preserve"> 10:30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14:paraId="6CC7743B" w14:textId="77777777" w:rsidR="00081E24" w:rsidRPr="006F12FC" w:rsidRDefault="00081E24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 xml:space="preserve">10:30 </w:t>
            </w:r>
            <w:r w:rsidRPr="006F12FC">
              <w:rPr>
                <w:b/>
                <w:bCs/>
                <w:sz w:val="16"/>
                <w:szCs w:val="16"/>
                <w:rtl/>
              </w:rPr>
              <w:t>–</w:t>
            </w: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 xml:space="preserve"> 11:30</w:t>
            </w:r>
          </w:p>
        </w:tc>
        <w:tc>
          <w:tcPr>
            <w:tcW w:w="502" w:type="pct"/>
            <w:shd w:val="clear" w:color="auto" w:fill="D9D9D9" w:themeFill="background1" w:themeFillShade="D9"/>
          </w:tcPr>
          <w:p w14:paraId="3AC2DC51" w14:textId="77777777" w:rsidR="00081E24" w:rsidRPr="006F12FC" w:rsidRDefault="00081E24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 xml:space="preserve">11:30 </w:t>
            </w:r>
            <w:r w:rsidRPr="006F12FC">
              <w:rPr>
                <w:b/>
                <w:bCs/>
                <w:sz w:val="16"/>
                <w:szCs w:val="16"/>
                <w:rtl/>
              </w:rPr>
              <w:t>–</w:t>
            </w: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 xml:space="preserve"> 12:30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14:paraId="608AE405" w14:textId="77777777" w:rsidR="00081E24" w:rsidRPr="006F12FC" w:rsidRDefault="00081E24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 xml:space="preserve">12:30 </w:t>
            </w:r>
            <w:r w:rsidRPr="006F12FC">
              <w:rPr>
                <w:b/>
                <w:bCs/>
                <w:sz w:val="16"/>
                <w:szCs w:val="16"/>
                <w:rtl/>
              </w:rPr>
              <w:t>–</w:t>
            </w: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 xml:space="preserve"> 1:30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4B5A706D" w14:textId="77777777" w:rsidR="00081E24" w:rsidRPr="006F12FC" w:rsidRDefault="00081E24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 xml:space="preserve">1:30 </w:t>
            </w:r>
            <w:r w:rsidRPr="006F12FC">
              <w:rPr>
                <w:b/>
                <w:bCs/>
                <w:sz w:val="16"/>
                <w:szCs w:val="16"/>
                <w:rtl/>
              </w:rPr>
              <w:t>–</w:t>
            </w: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 xml:space="preserve"> 2:30</w:t>
            </w:r>
          </w:p>
        </w:tc>
        <w:tc>
          <w:tcPr>
            <w:tcW w:w="526" w:type="pct"/>
            <w:shd w:val="clear" w:color="auto" w:fill="D9D9D9" w:themeFill="background1" w:themeFillShade="D9"/>
          </w:tcPr>
          <w:p w14:paraId="6797F2EA" w14:textId="77777777" w:rsidR="00081E24" w:rsidRPr="006F12FC" w:rsidRDefault="00081E24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>2:30-3:30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4B4EFBBC" w14:textId="77777777" w:rsidR="00081E24" w:rsidRPr="006F12FC" w:rsidRDefault="00081E24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>3:30-4:30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301C3763" w14:textId="77777777" w:rsidR="00081E24" w:rsidRPr="006F12FC" w:rsidRDefault="00081E24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>4:30-5:30</w:t>
            </w:r>
          </w:p>
        </w:tc>
      </w:tr>
      <w:tr w:rsidR="00081E24" w:rsidRPr="006F12FC" w14:paraId="20EC4A47" w14:textId="77777777" w:rsidTr="003D162E">
        <w:tc>
          <w:tcPr>
            <w:tcW w:w="343" w:type="pct"/>
            <w:shd w:val="clear" w:color="auto" w:fill="D9D9D9" w:themeFill="background1" w:themeFillShade="D9"/>
          </w:tcPr>
          <w:p w14:paraId="2F928513" w14:textId="77777777" w:rsidR="00081E24" w:rsidRPr="006F12FC" w:rsidRDefault="00081E24" w:rsidP="00E928A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6F12F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شةمة</w:t>
            </w:r>
          </w:p>
        </w:tc>
        <w:tc>
          <w:tcPr>
            <w:tcW w:w="522" w:type="pct"/>
          </w:tcPr>
          <w:p w14:paraId="2308035E" w14:textId="77777777" w:rsidR="00081E24" w:rsidRPr="006F12FC" w:rsidRDefault="00081E24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pct"/>
          </w:tcPr>
          <w:p w14:paraId="05760259" w14:textId="77777777" w:rsidR="00081E24" w:rsidRPr="006F12FC" w:rsidRDefault="00081E24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4" w:type="pct"/>
          </w:tcPr>
          <w:p w14:paraId="1B44B19A" w14:textId="77777777" w:rsidR="00081E24" w:rsidRPr="006F12FC" w:rsidRDefault="00081E24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2" w:type="pct"/>
          </w:tcPr>
          <w:p w14:paraId="355E2D4C" w14:textId="77777777" w:rsidR="00081E24" w:rsidRPr="006F12FC" w:rsidRDefault="00081E24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" w:type="pct"/>
          </w:tcPr>
          <w:p w14:paraId="78FC99F8" w14:textId="77777777" w:rsidR="00081E24" w:rsidRPr="006F12FC" w:rsidRDefault="00081E24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" w:type="pct"/>
          </w:tcPr>
          <w:p w14:paraId="0DABA560" w14:textId="77777777" w:rsidR="00081E24" w:rsidRPr="006F12FC" w:rsidRDefault="00081E24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pct"/>
          </w:tcPr>
          <w:p w14:paraId="0CF4051B" w14:textId="77777777" w:rsidR="00081E24" w:rsidRPr="006F12FC" w:rsidRDefault="00081E24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5" w:type="pct"/>
          </w:tcPr>
          <w:p w14:paraId="08749D40" w14:textId="77777777" w:rsidR="00081E24" w:rsidRPr="006F12FC" w:rsidRDefault="00081E24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5" w:type="pct"/>
          </w:tcPr>
          <w:p w14:paraId="7CC15BD1" w14:textId="77777777" w:rsidR="00081E24" w:rsidRPr="006F12FC" w:rsidRDefault="00081E24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A507A" w:rsidRPr="006F12FC" w14:paraId="2B367D4A" w14:textId="77777777" w:rsidTr="003D162E">
        <w:tc>
          <w:tcPr>
            <w:tcW w:w="343" w:type="pct"/>
            <w:shd w:val="clear" w:color="auto" w:fill="D9D9D9" w:themeFill="background1" w:themeFillShade="D9"/>
          </w:tcPr>
          <w:p w14:paraId="23EA4842" w14:textId="77777777" w:rsidR="006A507A" w:rsidRPr="006F12FC" w:rsidRDefault="006A507A" w:rsidP="00081E24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>يةك شةمة</w:t>
            </w:r>
          </w:p>
        </w:tc>
        <w:tc>
          <w:tcPr>
            <w:tcW w:w="522" w:type="pct"/>
          </w:tcPr>
          <w:p w14:paraId="6DE2C3DF" w14:textId="77777777" w:rsidR="006A507A" w:rsidRPr="006F12FC" w:rsidRDefault="006A507A" w:rsidP="00081E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511" w:type="pct"/>
          </w:tcPr>
          <w:p w14:paraId="2F812F2F" w14:textId="77777777" w:rsidR="006A507A" w:rsidRPr="006F12FC" w:rsidRDefault="006A507A" w:rsidP="00081E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14:paraId="09FBEA94" w14:textId="77777777" w:rsidR="006A507A" w:rsidRPr="006F12FC" w:rsidRDefault="006A507A" w:rsidP="00081E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pct"/>
          </w:tcPr>
          <w:p w14:paraId="2062F4B4" w14:textId="77777777" w:rsidR="006A507A" w:rsidRPr="006F12FC" w:rsidRDefault="006A507A" w:rsidP="00081E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14:paraId="0F525511" w14:textId="77777777" w:rsidR="006A507A" w:rsidRPr="00AC180A" w:rsidRDefault="006A507A" w:rsidP="00FE67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كارامةيي ئةكاديمى</w:t>
            </w:r>
          </w:p>
        </w:tc>
        <w:tc>
          <w:tcPr>
            <w:tcW w:w="527" w:type="pct"/>
          </w:tcPr>
          <w:p w14:paraId="64961F13" w14:textId="77777777" w:rsidR="006A507A" w:rsidRPr="005542EA" w:rsidRDefault="006A507A" w:rsidP="00FE67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كارامةيي ئةكاديمى </w:t>
            </w:r>
          </w:p>
        </w:tc>
        <w:tc>
          <w:tcPr>
            <w:tcW w:w="526" w:type="pct"/>
          </w:tcPr>
          <w:p w14:paraId="6E331B0E" w14:textId="77777777" w:rsidR="006A507A" w:rsidRPr="00AC180A" w:rsidRDefault="006A507A" w:rsidP="00FE674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كارامةيي ئةكاديمى</w:t>
            </w:r>
          </w:p>
        </w:tc>
        <w:tc>
          <w:tcPr>
            <w:tcW w:w="525" w:type="pct"/>
          </w:tcPr>
          <w:p w14:paraId="39A1CB4B" w14:textId="77777777" w:rsidR="006A507A" w:rsidRPr="006F12FC" w:rsidRDefault="006A507A" w:rsidP="00081E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pct"/>
          </w:tcPr>
          <w:p w14:paraId="0F00C29B" w14:textId="77777777" w:rsidR="006A507A" w:rsidRPr="006F12FC" w:rsidRDefault="006A507A" w:rsidP="00081E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D162E" w:rsidRPr="006F12FC" w14:paraId="07D9B517" w14:textId="77777777" w:rsidTr="003D162E">
        <w:tc>
          <w:tcPr>
            <w:tcW w:w="343" w:type="pct"/>
            <w:shd w:val="clear" w:color="auto" w:fill="D9D9D9" w:themeFill="background1" w:themeFillShade="D9"/>
          </w:tcPr>
          <w:p w14:paraId="64715693" w14:textId="77777777" w:rsidR="003D162E" w:rsidRPr="006F12FC" w:rsidRDefault="003D162E" w:rsidP="00081E24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>دوو شةمة</w:t>
            </w:r>
          </w:p>
        </w:tc>
        <w:tc>
          <w:tcPr>
            <w:tcW w:w="522" w:type="pct"/>
          </w:tcPr>
          <w:p w14:paraId="6B13254F" w14:textId="77777777" w:rsidR="003D162E" w:rsidRPr="006F12FC" w:rsidRDefault="003D162E" w:rsidP="000351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.ئةوروثا</w:t>
            </w:r>
          </w:p>
        </w:tc>
        <w:tc>
          <w:tcPr>
            <w:tcW w:w="511" w:type="pct"/>
          </w:tcPr>
          <w:p w14:paraId="588B34B8" w14:textId="77777777" w:rsidR="003D162E" w:rsidRDefault="003D162E">
            <w:r w:rsidRPr="0054555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.ئةوروثا</w:t>
            </w:r>
          </w:p>
        </w:tc>
        <w:tc>
          <w:tcPr>
            <w:tcW w:w="524" w:type="pct"/>
          </w:tcPr>
          <w:p w14:paraId="6F725BC5" w14:textId="77777777" w:rsidR="003D162E" w:rsidRDefault="003D162E">
            <w:r w:rsidRPr="0054555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.ئةوروثا</w:t>
            </w:r>
          </w:p>
        </w:tc>
        <w:tc>
          <w:tcPr>
            <w:tcW w:w="502" w:type="pct"/>
          </w:tcPr>
          <w:p w14:paraId="1137881C" w14:textId="77777777" w:rsidR="003D162E" w:rsidRDefault="003D162E">
            <w:r w:rsidRPr="00545551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.ئةوروثا</w:t>
            </w:r>
          </w:p>
        </w:tc>
        <w:tc>
          <w:tcPr>
            <w:tcW w:w="495" w:type="pct"/>
          </w:tcPr>
          <w:p w14:paraId="1A6D513F" w14:textId="77777777" w:rsidR="003D162E" w:rsidRPr="006F12FC" w:rsidRDefault="003D162E" w:rsidP="0025168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527" w:type="pct"/>
          </w:tcPr>
          <w:p w14:paraId="6ED2A4C4" w14:textId="77777777" w:rsidR="003D162E" w:rsidRPr="006F12FC" w:rsidRDefault="003D162E" w:rsidP="00081E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</w:tcPr>
          <w:p w14:paraId="2207ECF7" w14:textId="77777777" w:rsidR="003D162E" w:rsidRPr="006F12FC" w:rsidRDefault="003D162E" w:rsidP="00081E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pct"/>
          </w:tcPr>
          <w:p w14:paraId="251A79A7" w14:textId="77777777" w:rsidR="003D162E" w:rsidRPr="006F12FC" w:rsidRDefault="003D162E" w:rsidP="00081E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pct"/>
          </w:tcPr>
          <w:p w14:paraId="03B9BECF" w14:textId="77777777" w:rsidR="003D162E" w:rsidRPr="006F12FC" w:rsidRDefault="003D162E" w:rsidP="00081E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D162E" w:rsidRPr="006F12FC" w14:paraId="42B0C0BF" w14:textId="77777777" w:rsidTr="003D162E">
        <w:trPr>
          <w:trHeight w:val="289"/>
        </w:trPr>
        <w:tc>
          <w:tcPr>
            <w:tcW w:w="343" w:type="pct"/>
            <w:shd w:val="clear" w:color="auto" w:fill="D9D9D9" w:themeFill="background1" w:themeFillShade="D9"/>
          </w:tcPr>
          <w:p w14:paraId="4604D513" w14:textId="77777777" w:rsidR="003D162E" w:rsidRPr="006F12FC" w:rsidRDefault="003D162E" w:rsidP="00081E24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>سىَ شةمة</w:t>
            </w:r>
          </w:p>
        </w:tc>
        <w:tc>
          <w:tcPr>
            <w:tcW w:w="522" w:type="pct"/>
          </w:tcPr>
          <w:p w14:paraId="426F09B3" w14:textId="77777777" w:rsidR="003D162E" w:rsidRPr="006F12FC" w:rsidRDefault="003D162E" w:rsidP="00081E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1" w:type="pct"/>
          </w:tcPr>
          <w:p w14:paraId="38D40307" w14:textId="77777777" w:rsidR="003D162E" w:rsidRPr="006F12FC" w:rsidRDefault="003D162E" w:rsidP="00081E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</w:tcPr>
          <w:p w14:paraId="3884E5B5" w14:textId="77777777" w:rsidR="003D162E" w:rsidRPr="006F12FC" w:rsidRDefault="003D162E" w:rsidP="00081E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pct"/>
          </w:tcPr>
          <w:p w14:paraId="5D6D1324" w14:textId="77777777" w:rsidR="003D162E" w:rsidRPr="006F12FC" w:rsidRDefault="003D162E" w:rsidP="00081E24">
            <w:pPr>
              <w:tabs>
                <w:tab w:val="left" w:pos="719"/>
              </w:tabs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" w:type="pct"/>
          </w:tcPr>
          <w:p w14:paraId="3C84235F" w14:textId="77777777" w:rsidR="003D162E" w:rsidRPr="006F12FC" w:rsidRDefault="003D162E" w:rsidP="0025168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</w:tcPr>
          <w:p w14:paraId="344DBE71" w14:textId="77777777" w:rsidR="003D162E" w:rsidRPr="006F12FC" w:rsidRDefault="003D162E" w:rsidP="0025168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6" w:type="pct"/>
          </w:tcPr>
          <w:p w14:paraId="258FC11B" w14:textId="77777777" w:rsidR="003D162E" w:rsidRPr="006F12FC" w:rsidRDefault="003D162E" w:rsidP="002516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pct"/>
          </w:tcPr>
          <w:p w14:paraId="16EFEA4C" w14:textId="77777777" w:rsidR="003D162E" w:rsidRPr="006F12FC" w:rsidRDefault="003D162E" w:rsidP="002516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pct"/>
          </w:tcPr>
          <w:p w14:paraId="0CFC3603" w14:textId="77777777" w:rsidR="003D162E" w:rsidRPr="006F12FC" w:rsidRDefault="003D162E" w:rsidP="002516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D162E" w:rsidRPr="006F12FC" w14:paraId="1995B639" w14:textId="77777777" w:rsidTr="003D162E">
        <w:tc>
          <w:tcPr>
            <w:tcW w:w="343" w:type="pct"/>
            <w:shd w:val="clear" w:color="auto" w:fill="D9D9D9" w:themeFill="background1" w:themeFillShade="D9"/>
          </w:tcPr>
          <w:p w14:paraId="11DF26F2" w14:textId="77777777" w:rsidR="003D162E" w:rsidRPr="006F12FC" w:rsidRDefault="003D162E" w:rsidP="00081E24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F12FC">
              <w:rPr>
                <w:rFonts w:hint="cs"/>
                <w:b/>
                <w:bCs/>
                <w:sz w:val="16"/>
                <w:szCs w:val="16"/>
                <w:rtl/>
              </w:rPr>
              <w:t>ضوار شةمة</w:t>
            </w:r>
          </w:p>
        </w:tc>
        <w:tc>
          <w:tcPr>
            <w:tcW w:w="522" w:type="pct"/>
          </w:tcPr>
          <w:p w14:paraId="38E5D74C" w14:textId="77777777" w:rsidR="003D162E" w:rsidRPr="006F12FC" w:rsidRDefault="003D162E" w:rsidP="00DE685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511" w:type="pct"/>
          </w:tcPr>
          <w:p w14:paraId="64816017" w14:textId="77777777" w:rsidR="003D162E" w:rsidRPr="006F12FC" w:rsidRDefault="003D162E" w:rsidP="00DE685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14:paraId="52503842" w14:textId="77777777" w:rsidR="003D162E" w:rsidRPr="006F12FC" w:rsidRDefault="003D162E" w:rsidP="00DE68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pct"/>
          </w:tcPr>
          <w:p w14:paraId="6A8B1703" w14:textId="77777777" w:rsidR="003D162E" w:rsidRPr="006F12FC" w:rsidRDefault="003D162E" w:rsidP="00DE685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14:paraId="74FEC287" w14:textId="77777777" w:rsidR="003D162E" w:rsidRPr="006F12FC" w:rsidRDefault="003D162E" w:rsidP="00081E24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" w:type="pct"/>
          </w:tcPr>
          <w:p w14:paraId="6C799938" w14:textId="77777777" w:rsidR="003D162E" w:rsidRPr="006F12FC" w:rsidRDefault="003D162E" w:rsidP="00DE685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526" w:type="pct"/>
          </w:tcPr>
          <w:p w14:paraId="0FF7F401" w14:textId="77777777" w:rsidR="003D162E" w:rsidRPr="006F12FC" w:rsidRDefault="003D162E" w:rsidP="00DE685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525" w:type="pct"/>
          </w:tcPr>
          <w:p w14:paraId="36588B2D" w14:textId="77777777" w:rsidR="003D162E" w:rsidRPr="006F12FC" w:rsidRDefault="003D162E" w:rsidP="00DE68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pct"/>
          </w:tcPr>
          <w:p w14:paraId="7DE01BC1" w14:textId="77777777" w:rsidR="003D162E" w:rsidRPr="006F12FC" w:rsidRDefault="003D162E" w:rsidP="00DE685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6214B8" w:rsidRPr="006F12FC" w14:paraId="73FB987D" w14:textId="77777777" w:rsidTr="003D162E">
        <w:tc>
          <w:tcPr>
            <w:tcW w:w="343" w:type="pct"/>
            <w:shd w:val="clear" w:color="auto" w:fill="D9D9D9" w:themeFill="background1" w:themeFillShade="D9"/>
          </w:tcPr>
          <w:p w14:paraId="1F7C6CF8" w14:textId="77777777" w:rsidR="006214B8" w:rsidRPr="006F12FC" w:rsidRDefault="006214B8" w:rsidP="00081E24">
            <w:pPr>
              <w:bidi/>
              <w:jc w:val="center"/>
              <w:rPr>
                <w:b/>
                <w:bCs/>
                <w:i/>
                <w:iCs/>
                <w:sz w:val="16"/>
                <w:szCs w:val="16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6"/>
                <w:szCs w:val="16"/>
                <w:rtl/>
              </w:rPr>
              <w:t>ثيَنج شةمة</w:t>
            </w:r>
          </w:p>
        </w:tc>
        <w:tc>
          <w:tcPr>
            <w:tcW w:w="522" w:type="pct"/>
          </w:tcPr>
          <w:p w14:paraId="036D2BC8" w14:textId="77777777" w:rsidR="006214B8" w:rsidRPr="006F12FC" w:rsidRDefault="006214B8" w:rsidP="000347A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511" w:type="pct"/>
          </w:tcPr>
          <w:p w14:paraId="0E35484A" w14:textId="77777777" w:rsidR="006214B8" w:rsidRPr="006F12FC" w:rsidRDefault="006214B8" w:rsidP="000347A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524" w:type="pct"/>
          </w:tcPr>
          <w:p w14:paraId="2D22EDF0" w14:textId="77777777" w:rsidR="006214B8" w:rsidRPr="006F12FC" w:rsidRDefault="006214B8" w:rsidP="000347A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502" w:type="pct"/>
          </w:tcPr>
          <w:p w14:paraId="300EECBA" w14:textId="77777777" w:rsidR="006214B8" w:rsidRPr="006F12FC" w:rsidRDefault="006214B8" w:rsidP="000347A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495" w:type="pct"/>
          </w:tcPr>
          <w:p w14:paraId="479C5B8F" w14:textId="77777777" w:rsidR="006214B8" w:rsidRPr="006F12FC" w:rsidRDefault="006214B8" w:rsidP="00081E24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" w:type="pct"/>
          </w:tcPr>
          <w:p w14:paraId="54715B6F" w14:textId="77777777" w:rsidR="006214B8" w:rsidRPr="006F12FC" w:rsidRDefault="006214B8" w:rsidP="00081E24">
            <w:pPr>
              <w:bidi/>
              <w:rPr>
                <w:b/>
                <w:bCs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526" w:type="pct"/>
          </w:tcPr>
          <w:p w14:paraId="1BCD8D0A" w14:textId="77777777" w:rsidR="006214B8" w:rsidRPr="006F12FC" w:rsidRDefault="006214B8" w:rsidP="00081E24">
            <w:pPr>
              <w:bidi/>
              <w:rPr>
                <w:b/>
                <w:bCs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525" w:type="pct"/>
          </w:tcPr>
          <w:p w14:paraId="37A878B3" w14:textId="77777777" w:rsidR="006214B8" w:rsidRPr="006F12FC" w:rsidRDefault="006214B8" w:rsidP="00081E24">
            <w:pPr>
              <w:bidi/>
              <w:rPr>
                <w:b/>
                <w:bCs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525" w:type="pct"/>
          </w:tcPr>
          <w:p w14:paraId="552B2A1E" w14:textId="77777777" w:rsidR="006214B8" w:rsidRPr="006F12FC" w:rsidRDefault="006214B8" w:rsidP="00081E24">
            <w:pPr>
              <w:bidi/>
              <w:rPr>
                <w:b/>
                <w:bCs/>
                <w:i/>
                <w:iCs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1"/>
        <w:bidiVisual/>
        <w:tblW w:w="2471" w:type="pct"/>
        <w:tblLook w:val="04A0" w:firstRow="1" w:lastRow="0" w:firstColumn="1" w:lastColumn="0" w:noHBand="0" w:noVBand="1"/>
      </w:tblPr>
      <w:tblGrid>
        <w:gridCol w:w="1126"/>
        <w:gridCol w:w="969"/>
        <w:gridCol w:w="799"/>
        <w:gridCol w:w="926"/>
        <w:gridCol w:w="806"/>
        <w:gridCol w:w="1085"/>
      </w:tblGrid>
      <w:tr w:rsidR="00915135" w:rsidRPr="006F12FC" w14:paraId="5F612B8C" w14:textId="77777777" w:rsidTr="00736487">
        <w:tc>
          <w:tcPr>
            <w:tcW w:w="0" w:type="auto"/>
            <w:gridSpan w:val="6"/>
            <w:shd w:val="clear" w:color="auto" w:fill="D9D9D9" w:themeFill="background1" w:themeFillShade="D9"/>
          </w:tcPr>
          <w:p w14:paraId="1615DA37" w14:textId="77777777" w:rsidR="00915135" w:rsidRPr="006F12FC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يةكةم</w:t>
            </w:r>
          </w:p>
        </w:tc>
      </w:tr>
      <w:tr w:rsidR="0069757F" w:rsidRPr="006F12FC" w14:paraId="48F6302A" w14:textId="77777777" w:rsidTr="00736487">
        <w:tc>
          <w:tcPr>
            <w:tcW w:w="986" w:type="pct"/>
            <w:shd w:val="clear" w:color="auto" w:fill="D9D9D9" w:themeFill="background1" w:themeFillShade="D9"/>
          </w:tcPr>
          <w:p w14:paraId="2DD08336" w14:textId="77777777" w:rsidR="0069757F" w:rsidRPr="006F12FC" w:rsidRDefault="0069757F" w:rsidP="0069757F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14:paraId="334670EE" w14:textId="77777777" w:rsidR="0069757F" w:rsidRPr="006F12FC" w:rsidRDefault="0069757F" w:rsidP="0069757F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672AC9" w14:textId="77777777" w:rsidR="0069757F" w:rsidRPr="006F12FC" w:rsidRDefault="0069757F" w:rsidP="0069757F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E13013" w14:textId="77777777" w:rsidR="0069757F" w:rsidRPr="006F12FC" w:rsidRDefault="0069757F" w:rsidP="0069757F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FDEE37" w14:textId="77777777" w:rsidR="0069757F" w:rsidRPr="006F12FC" w:rsidRDefault="0069757F" w:rsidP="0069757F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A89F5A" w14:textId="77777777" w:rsidR="0069757F" w:rsidRPr="006F12FC" w:rsidRDefault="0069757F" w:rsidP="0069757F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915135" w:rsidRPr="006F12FC" w14:paraId="05144B94" w14:textId="77777777" w:rsidTr="00736487">
        <w:tc>
          <w:tcPr>
            <w:tcW w:w="986" w:type="pct"/>
            <w:shd w:val="clear" w:color="auto" w:fill="D9D9D9" w:themeFill="background1" w:themeFillShade="D9"/>
          </w:tcPr>
          <w:p w14:paraId="27A28776" w14:textId="77777777" w:rsidR="00915135" w:rsidRPr="006F12FC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848" w:type="pct"/>
          </w:tcPr>
          <w:p w14:paraId="2133894B" w14:textId="77777777" w:rsidR="00915135" w:rsidRPr="006F12FC" w:rsidRDefault="00915135" w:rsidP="004814B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126CA67" w14:textId="77777777" w:rsidR="00915135" w:rsidRPr="006F12FC" w:rsidRDefault="004814B9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14:paraId="582FA82F" w14:textId="77777777" w:rsidR="00915135" w:rsidRPr="006F12FC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753F9F4" w14:textId="77777777" w:rsidR="00915135" w:rsidRPr="006F12FC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BA8C82E" w14:textId="77777777" w:rsidR="00915135" w:rsidRPr="006F12FC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36487" w:rsidRPr="006F12FC" w14:paraId="2BDCC51D" w14:textId="77777777" w:rsidTr="00736487">
        <w:tc>
          <w:tcPr>
            <w:tcW w:w="986" w:type="pct"/>
            <w:shd w:val="clear" w:color="auto" w:fill="D9D9D9" w:themeFill="background1" w:themeFillShade="D9"/>
          </w:tcPr>
          <w:p w14:paraId="76A42F73" w14:textId="77777777" w:rsidR="00736487" w:rsidRPr="006F12FC" w:rsidRDefault="00736487" w:rsidP="00D970B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848" w:type="pct"/>
          </w:tcPr>
          <w:p w14:paraId="13BD41F2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E979B6E" w14:textId="77777777" w:rsidR="00736487" w:rsidRPr="006F12FC" w:rsidRDefault="00736487" w:rsidP="00D970B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14:paraId="7932C5D7" w14:textId="77777777" w:rsidR="00736487" w:rsidRPr="006F12FC" w:rsidRDefault="00736487" w:rsidP="00D970B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6487" w:rsidRPr="006F12FC" w14:paraId="7352FE58" w14:textId="77777777" w:rsidTr="00736487">
        <w:tc>
          <w:tcPr>
            <w:tcW w:w="986" w:type="pct"/>
            <w:shd w:val="clear" w:color="auto" w:fill="D9D9D9" w:themeFill="background1" w:themeFillShade="D9"/>
          </w:tcPr>
          <w:p w14:paraId="4F82B4B0" w14:textId="77777777" w:rsidR="00736487" w:rsidRPr="006F12FC" w:rsidRDefault="00736487" w:rsidP="00D970B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848" w:type="pct"/>
          </w:tcPr>
          <w:p w14:paraId="645AA4E5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474C0AF" w14:textId="77777777" w:rsidR="00736487" w:rsidRPr="00A01625" w:rsidRDefault="00736487" w:rsidP="00D970B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E10A4BC" w14:textId="77777777" w:rsidR="00736487" w:rsidRPr="006F12FC" w:rsidRDefault="00736487" w:rsidP="00D970B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F8C8BC0" w14:textId="77777777" w:rsidR="00736487" w:rsidRPr="006F12FC" w:rsidRDefault="00736487" w:rsidP="00D970B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DDA1B38" w14:textId="77777777" w:rsidR="00736487" w:rsidRPr="006F12FC" w:rsidRDefault="00736487" w:rsidP="00D970B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36487" w:rsidRPr="006F12FC" w14:paraId="04C7EE1F" w14:textId="77777777" w:rsidTr="00736487">
        <w:tc>
          <w:tcPr>
            <w:tcW w:w="986" w:type="pct"/>
            <w:shd w:val="clear" w:color="auto" w:fill="D9D9D9" w:themeFill="background1" w:themeFillShade="D9"/>
          </w:tcPr>
          <w:p w14:paraId="51F46F5A" w14:textId="77777777" w:rsidR="00736487" w:rsidRPr="006F12FC" w:rsidRDefault="00736487" w:rsidP="00D970B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848" w:type="pct"/>
          </w:tcPr>
          <w:p w14:paraId="2960B36D" w14:textId="77777777" w:rsidR="00736487" w:rsidRPr="006F12FC" w:rsidRDefault="00736487" w:rsidP="00C47A24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DD02D5E" w14:textId="77777777" w:rsidR="00736487" w:rsidRPr="006F12FC" w:rsidRDefault="00736487" w:rsidP="00D970B0">
            <w:pPr>
              <w:tabs>
                <w:tab w:val="left" w:pos="287"/>
                <w:tab w:val="center" w:pos="340"/>
              </w:tabs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14:paraId="36696802" w14:textId="77777777" w:rsidR="00736487" w:rsidRPr="006F12FC" w:rsidRDefault="00736487" w:rsidP="00D970B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7565E" w:rsidRPr="006F12FC" w14:paraId="24F67B0F" w14:textId="77777777" w:rsidTr="00736487">
        <w:tc>
          <w:tcPr>
            <w:tcW w:w="986" w:type="pct"/>
            <w:shd w:val="clear" w:color="auto" w:fill="D9D9D9" w:themeFill="background1" w:themeFillShade="D9"/>
          </w:tcPr>
          <w:p w14:paraId="0506C321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848" w:type="pct"/>
          </w:tcPr>
          <w:p w14:paraId="6F786E60" w14:textId="77777777" w:rsidR="0027565E" w:rsidRPr="004C497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1/2/2023</w:t>
            </w:r>
          </w:p>
        </w:tc>
        <w:tc>
          <w:tcPr>
            <w:tcW w:w="0" w:type="auto"/>
          </w:tcPr>
          <w:p w14:paraId="7A2F4B36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3655E04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2D47B9E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C975722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27565E" w:rsidRPr="006F12FC" w14:paraId="7B030A70" w14:textId="77777777" w:rsidTr="00736487">
        <w:tc>
          <w:tcPr>
            <w:tcW w:w="986" w:type="pct"/>
            <w:shd w:val="clear" w:color="auto" w:fill="D9D9D9" w:themeFill="background1" w:themeFillShade="D9"/>
          </w:tcPr>
          <w:p w14:paraId="1EDBC1C6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848" w:type="pct"/>
          </w:tcPr>
          <w:p w14:paraId="6FA57BCE" w14:textId="77777777" w:rsidR="0027565E" w:rsidRPr="004C497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/2/2023</w:t>
            </w:r>
          </w:p>
        </w:tc>
        <w:tc>
          <w:tcPr>
            <w:tcW w:w="0" w:type="auto"/>
          </w:tcPr>
          <w:p w14:paraId="3A8B747D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300B38F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CF527C1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402D070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36487" w:rsidRPr="006F12FC" w14:paraId="3AEEDC9A" w14:textId="77777777" w:rsidTr="00736487">
        <w:tc>
          <w:tcPr>
            <w:tcW w:w="986" w:type="pct"/>
            <w:shd w:val="clear" w:color="auto" w:fill="D9D9D9" w:themeFill="background1" w:themeFillShade="D9"/>
          </w:tcPr>
          <w:p w14:paraId="3EB45BE8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848" w:type="pct"/>
          </w:tcPr>
          <w:p w14:paraId="28369871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182F3A0" w14:textId="77777777" w:rsidR="00736487" w:rsidRPr="00A01625" w:rsidRDefault="00736487" w:rsidP="00C47A2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1625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14:paraId="27C93364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CC55D3D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A96EC29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36487" w:rsidRPr="006F12FC" w14:paraId="6373AB70" w14:textId="77777777" w:rsidTr="00736487">
        <w:tc>
          <w:tcPr>
            <w:tcW w:w="986" w:type="pct"/>
            <w:shd w:val="clear" w:color="auto" w:fill="D9D9D9" w:themeFill="background1" w:themeFillShade="D9"/>
          </w:tcPr>
          <w:p w14:paraId="7891D583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48" w:type="pct"/>
          </w:tcPr>
          <w:p w14:paraId="0DB8ED11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A6B5D00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3DB88D7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81D70A8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C779AA0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36487" w:rsidRPr="006F12FC" w14:paraId="692729A5" w14:textId="77777777" w:rsidTr="00736487">
        <w:tc>
          <w:tcPr>
            <w:tcW w:w="1834" w:type="pct"/>
            <w:gridSpan w:val="2"/>
          </w:tcPr>
          <w:p w14:paraId="6784D42E" w14:textId="77777777" w:rsidR="00736487" w:rsidRPr="006F12FC" w:rsidRDefault="00736487" w:rsidP="00C47A24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14:paraId="6DCCE983" w14:textId="77777777" w:rsidR="00736487" w:rsidRPr="006F12FC" w:rsidRDefault="00736487" w:rsidP="00C47A24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2"/>
        <w:bidiVisual/>
        <w:tblW w:w="2471" w:type="pct"/>
        <w:tblLook w:val="04A0" w:firstRow="1" w:lastRow="0" w:firstColumn="1" w:lastColumn="0" w:noHBand="0" w:noVBand="1"/>
      </w:tblPr>
      <w:tblGrid>
        <w:gridCol w:w="1127"/>
        <w:gridCol w:w="845"/>
        <w:gridCol w:w="826"/>
        <w:gridCol w:w="958"/>
        <w:gridCol w:w="833"/>
        <w:gridCol w:w="1122"/>
      </w:tblGrid>
      <w:tr w:rsidR="00915135" w:rsidRPr="006F12FC" w14:paraId="1C6AD989" w14:textId="77777777" w:rsidTr="00736487">
        <w:tc>
          <w:tcPr>
            <w:tcW w:w="0" w:type="auto"/>
            <w:gridSpan w:val="6"/>
            <w:shd w:val="clear" w:color="auto" w:fill="D9D9D9" w:themeFill="background1" w:themeFillShade="D9"/>
          </w:tcPr>
          <w:p w14:paraId="1E757DE1" w14:textId="77777777" w:rsidR="00915135" w:rsidRPr="006F12FC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دووةم</w:t>
            </w:r>
          </w:p>
        </w:tc>
      </w:tr>
      <w:tr w:rsidR="0069757F" w:rsidRPr="006F12FC" w14:paraId="207A80E5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4A282A78" w14:textId="77777777" w:rsidR="0069757F" w:rsidRPr="006F12FC" w:rsidRDefault="0069757F" w:rsidP="0069757F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F2254C" w14:textId="77777777" w:rsidR="0069757F" w:rsidRPr="006F12FC" w:rsidRDefault="0069757F" w:rsidP="0069757F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8D9712" w14:textId="77777777" w:rsidR="0069757F" w:rsidRPr="006F12FC" w:rsidRDefault="0069757F" w:rsidP="0069757F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E96BCC" w14:textId="77777777" w:rsidR="0069757F" w:rsidRPr="006F12FC" w:rsidRDefault="0069757F" w:rsidP="0069757F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D97548" w14:textId="77777777" w:rsidR="0069757F" w:rsidRPr="006F12FC" w:rsidRDefault="0069757F" w:rsidP="0069757F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7534E0" w14:textId="77777777" w:rsidR="0069757F" w:rsidRPr="006F12FC" w:rsidRDefault="0069757F" w:rsidP="0069757F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D970B0" w:rsidRPr="006F12FC" w14:paraId="08ACFE3F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16AF8D10" w14:textId="77777777" w:rsidR="00D970B0" w:rsidRPr="006F12FC" w:rsidRDefault="00D970B0" w:rsidP="009C4B8C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14:paraId="67C3574E" w14:textId="77777777" w:rsidR="00D970B0" w:rsidRPr="006F12FC" w:rsidRDefault="00D970B0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4BF949E4" w14:textId="77777777" w:rsidR="00D970B0" w:rsidRPr="006F12FC" w:rsidRDefault="00D970B0" w:rsidP="009C4B8C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14:paraId="359481A7" w14:textId="77777777" w:rsidR="00D970B0" w:rsidRPr="006F12FC" w:rsidRDefault="00D970B0" w:rsidP="009C4B8C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D3EA4A2" w14:textId="77777777" w:rsidR="00D970B0" w:rsidRPr="006F12FC" w:rsidRDefault="00D970B0" w:rsidP="009C4B8C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73EA0D7" w14:textId="77777777" w:rsidR="00D970B0" w:rsidRPr="006F12FC" w:rsidRDefault="00D970B0" w:rsidP="009C4B8C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27565E" w:rsidRPr="006F12FC" w14:paraId="4582FEA4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6FA27BD1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14:paraId="47750553" w14:textId="77777777" w:rsidR="0027565E" w:rsidRPr="004C497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5/2/2023</w:t>
            </w:r>
          </w:p>
        </w:tc>
        <w:tc>
          <w:tcPr>
            <w:tcW w:w="0" w:type="auto"/>
          </w:tcPr>
          <w:p w14:paraId="6F5A197E" w14:textId="77777777" w:rsidR="0027565E" w:rsidRPr="006A507A" w:rsidRDefault="0027565E" w:rsidP="0027565E">
            <w:pPr>
              <w:jc w:val="center"/>
              <w:rPr>
                <w:b/>
                <w:bCs/>
                <w:sz w:val="18"/>
                <w:szCs w:val="18"/>
              </w:rPr>
            </w:pPr>
            <w:r w:rsidRPr="006A507A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gridSpan w:val="3"/>
          </w:tcPr>
          <w:p w14:paraId="6E90D687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27565E" w:rsidRPr="006F12FC" w14:paraId="46967331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4D6FAE52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14:paraId="507F6A56" w14:textId="77777777" w:rsidR="0027565E" w:rsidRPr="004C497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6/2/2023</w:t>
            </w:r>
          </w:p>
        </w:tc>
        <w:tc>
          <w:tcPr>
            <w:tcW w:w="0" w:type="auto"/>
          </w:tcPr>
          <w:p w14:paraId="431F4A52" w14:textId="77777777" w:rsidR="0027565E" w:rsidRPr="00A01625" w:rsidRDefault="0027565E" w:rsidP="0027565E">
            <w:pPr>
              <w:jc w:val="center"/>
              <w:rPr>
                <w:b/>
                <w:bCs/>
              </w:rPr>
            </w:pPr>
            <w:r w:rsidRPr="007626ED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14:paraId="227306E7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1DCA0F6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817DD6C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27565E" w:rsidRPr="006F12FC" w14:paraId="3DE6409C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14CDFB7D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14:paraId="3D35B856" w14:textId="77777777" w:rsidR="0027565E" w:rsidRPr="004C497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7/2/2023</w:t>
            </w:r>
          </w:p>
        </w:tc>
        <w:tc>
          <w:tcPr>
            <w:tcW w:w="0" w:type="auto"/>
          </w:tcPr>
          <w:p w14:paraId="50ED917C" w14:textId="77777777" w:rsidR="0027565E" w:rsidRPr="006F12FC" w:rsidRDefault="006214B8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  <w:gridSpan w:val="3"/>
          </w:tcPr>
          <w:p w14:paraId="44F31E82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27565E" w:rsidRPr="006F12FC" w14:paraId="6E15411C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45498347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14:paraId="303E1622" w14:textId="77777777" w:rsidR="0027565E" w:rsidRPr="00351A78" w:rsidRDefault="0027565E" w:rsidP="0027565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/2/2023</w:t>
            </w:r>
          </w:p>
        </w:tc>
        <w:tc>
          <w:tcPr>
            <w:tcW w:w="0" w:type="auto"/>
          </w:tcPr>
          <w:p w14:paraId="58E3D9F0" w14:textId="77777777" w:rsidR="0027565E" w:rsidRPr="006F12FC" w:rsidRDefault="006214B8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14:paraId="382C9FE2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2FE76D2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7212857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27565E" w:rsidRPr="006F12FC" w14:paraId="17A7C91D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406FAF28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14:paraId="179F5F3C" w14:textId="77777777" w:rsidR="0027565E" w:rsidRPr="00351A78" w:rsidRDefault="0027565E" w:rsidP="0027565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/2/2023</w:t>
            </w:r>
          </w:p>
        </w:tc>
        <w:tc>
          <w:tcPr>
            <w:tcW w:w="0" w:type="auto"/>
          </w:tcPr>
          <w:p w14:paraId="58154222" w14:textId="77777777" w:rsidR="0027565E" w:rsidRPr="006F12FC" w:rsidRDefault="006214B8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14:paraId="4296FB2D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52ECB9C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F45E67A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36487" w:rsidRPr="006F12FC" w14:paraId="52F51708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1ADB1B81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14:paraId="62BADFA7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62307EC" w14:textId="77777777" w:rsidR="00736487" w:rsidRPr="00A01625" w:rsidRDefault="00736487" w:rsidP="00C47A2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1625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14:paraId="78F3C50B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ADB2ECF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59F7FC3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36487" w:rsidRPr="006F12FC" w14:paraId="1C930122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1F817AC8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454FFB36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8651512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48E60DD5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CAD8A5B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8A1A710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36487" w:rsidRPr="006F12FC" w14:paraId="457145B1" w14:textId="77777777" w:rsidTr="00736487">
        <w:tc>
          <w:tcPr>
            <w:tcW w:w="0" w:type="auto"/>
            <w:gridSpan w:val="2"/>
          </w:tcPr>
          <w:p w14:paraId="4E9F338B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14:paraId="4C892C32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p w14:paraId="258B74BD" w14:textId="77777777" w:rsidR="00915135" w:rsidRPr="00D50F21" w:rsidRDefault="00915135" w:rsidP="00915135">
      <w:pPr>
        <w:bidi/>
        <w:spacing w:after="0" w:line="240" w:lineRule="auto"/>
        <w:rPr>
          <w:i/>
          <w:iCs/>
          <w:sz w:val="12"/>
          <w:szCs w:val="1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right" w:tblpY="-64"/>
        <w:bidiVisual/>
        <w:tblW w:w="2471" w:type="pct"/>
        <w:tblLook w:val="04A0" w:firstRow="1" w:lastRow="0" w:firstColumn="1" w:lastColumn="0" w:noHBand="0" w:noVBand="1"/>
      </w:tblPr>
      <w:tblGrid>
        <w:gridCol w:w="1118"/>
        <w:gridCol w:w="885"/>
        <w:gridCol w:w="819"/>
        <w:gridCol w:w="950"/>
        <w:gridCol w:w="826"/>
        <w:gridCol w:w="1113"/>
      </w:tblGrid>
      <w:tr w:rsidR="00915135" w:rsidRPr="00E90E1F" w14:paraId="0DE7D0E5" w14:textId="77777777" w:rsidTr="00736487">
        <w:tc>
          <w:tcPr>
            <w:tcW w:w="0" w:type="auto"/>
            <w:gridSpan w:val="6"/>
            <w:shd w:val="clear" w:color="auto" w:fill="D9D9D9" w:themeFill="background1" w:themeFillShade="D9"/>
          </w:tcPr>
          <w:p w14:paraId="720A3D8A" w14:textId="77777777" w:rsidR="00915135" w:rsidRPr="00E90E1F" w:rsidRDefault="00FD22AC" w:rsidP="00915135">
            <w:pPr>
              <w:bidi/>
              <w:jc w:val="center"/>
              <w:rPr>
                <w:sz w:val="18"/>
                <w:szCs w:val="18"/>
                <w:rtl/>
                <w:lang w:bidi="ar-IQ"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bidi="ar-IQ"/>
              </w:rPr>
              <w:t xml:space="preserve"> سيَيةم</w:t>
            </w:r>
          </w:p>
        </w:tc>
      </w:tr>
      <w:tr w:rsidR="00FD22AC" w:rsidRPr="00E90E1F" w14:paraId="3E390A3B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11459B1D" w14:textId="77777777" w:rsidR="00FD22AC" w:rsidRPr="006F12FC" w:rsidRDefault="00FD22AC" w:rsidP="00FD22AC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5C6AAC" w14:textId="77777777" w:rsidR="00FD22AC" w:rsidRPr="006F12FC" w:rsidRDefault="00FD22AC" w:rsidP="00FD22AC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7518BC" w14:textId="77777777" w:rsidR="00FD22AC" w:rsidRPr="006F12FC" w:rsidRDefault="00FD22AC" w:rsidP="00FD22AC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42AC61" w14:textId="77777777" w:rsidR="00FD22AC" w:rsidRPr="006F12FC" w:rsidRDefault="00FD22AC" w:rsidP="00FD22AC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DBD509" w14:textId="77777777" w:rsidR="00FD22AC" w:rsidRPr="006F12FC" w:rsidRDefault="00FD22AC" w:rsidP="00FD22AC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88A545" w14:textId="77777777" w:rsidR="00FD22AC" w:rsidRPr="006F12FC" w:rsidRDefault="00FD22AC" w:rsidP="00FD22AC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D970B0" w:rsidRPr="00E90E1F" w14:paraId="790383A0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2D4A3BD2" w14:textId="77777777" w:rsidR="00D970B0" w:rsidRPr="006F12FC" w:rsidRDefault="00D970B0" w:rsidP="009C4B8C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14:paraId="13E5BE95" w14:textId="77777777" w:rsidR="00D970B0" w:rsidRPr="00E90E1F" w:rsidRDefault="00D970B0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FCD250E" w14:textId="77777777" w:rsidR="00D970B0" w:rsidRPr="00E90E1F" w:rsidRDefault="00D970B0" w:rsidP="009C4B8C">
            <w:pPr>
              <w:bidi/>
              <w:jc w:val="center"/>
              <w:rPr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14:paraId="2C137C81" w14:textId="77777777" w:rsidR="00D970B0" w:rsidRPr="00E90E1F" w:rsidRDefault="00D970B0" w:rsidP="009C4B8C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29C226E" w14:textId="77777777" w:rsidR="00D970B0" w:rsidRPr="00E90E1F" w:rsidRDefault="00D970B0" w:rsidP="009C4B8C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AE186F7" w14:textId="77777777" w:rsidR="00D970B0" w:rsidRPr="00E90E1F" w:rsidRDefault="00D970B0" w:rsidP="009C4B8C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27565E" w:rsidRPr="00E90E1F" w14:paraId="6B364591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16DD966D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14:paraId="4DE08C78" w14:textId="77777777" w:rsidR="0027565E" w:rsidRPr="00E121CA" w:rsidRDefault="0027565E" w:rsidP="0027565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2/2/2023</w:t>
            </w:r>
          </w:p>
        </w:tc>
        <w:tc>
          <w:tcPr>
            <w:tcW w:w="0" w:type="auto"/>
          </w:tcPr>
          <w:p w14:paraId="3A79AC43" w14:textId="77777777" w:rsidR="0027565E" w:rsidRPr="006A507A" w:rsidRDefault="006214B8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gridSpan w:val="3"/>
          </w:tcPr>
          <w:p w14:paraId="68D269EB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27565E" w:rsidRPr="00E90E1F" w14:paraId="0511060F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1C17CCC8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14:paraId="5817C6EF" w14:textId="77777777" w:rsidR="0027565E" w:rsidRPr="00E121CA" w:rsidRDefault="0027565E" w:rsidP="0027565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3/2/2023</w:t>
            </w:r>
          </w:p>
        </w:tc>
        <w:tc>
          <w:tcPr>
            <w:tcW w:w="0" w:type="auto"/>
          </w:tcPr>
          <w:p w14:paraId="23379418" w14:textId="77777777" w:rsidR="0027565E" w:rsidRPr="00A01625" w:rsidRDefault="0027565E" w:rsidP="0027565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14:paraId="26392B52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A3FB104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876EA8C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27565E" w:rsidRPr="00E90E1F" w14:paraId="6BEB04BD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79221109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14:paraId="2AF49130" w14:textId="77777777" w:rsidR="0027565E" w:rsidRPr="00E121CA" w:rsidRDefault="0027565E" w:rsidP="0027565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4/2/2023</w:t>
            </w:r>
          </w:p>
        </w:tc>
        <w:tc>
          <w:tcPr>
            <w:tcW w:w="0" w:type="auto"/>
          </w:tcPr>
          <w:p w14:paraId="0372AF4A" w14:textId="77777777" w:rsidR="0027565E" w:rsidRPr="00606630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14:paraId="61BB5CFB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27565E" w:rsidRPr="00E90E1F" w14:paraId="1AD19E4C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3221B4A8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14:paraId="521C5D62" w14:textId="77777777" w:rsidR="0027565E" w:rsidRPr="00351A78" w:rsidRDefault="0027565E" w:rsidP="0027565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/2/2023</w:t>
            </w:r>
          </w:p>
        </w:tc>
        <w:tc>
          <w:tcPr>
            <w:tcW w:w="0" w:type="auto"/>
          </w:tcPr>
          <w:p w14:paraId="253755F7" w14:textId="77777777" w:rsidR="0027565E" w:rsidRPr="00876D6C" w:rsidRDefault="0027565E" w:rsidP="0027565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6E9A4A5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C5E2575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2CFD957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27565E" w:rsidRPr="00E90E1F" w14:paraId="6BB0BE98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76B28C38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14:paraId="3ABA2C8A" w14:textId="77777777" w:rsidR="0027565E" w:rsidRPr="00351A78" w:rsidRDefault="0027565E" w:rsidP="0027565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6/2/2023</w:t>
            </w:r>
          </w:p>
        </w:tc>
        <w:tc>
          <w:tcPr>
            <w:tcW w:w="0" w:type="auto"/>
          </w:tcPr>
          <w:p w14:paraId="134B8F10" w14:textId="77777777" w:rsidR="0027565E" w:rsidRPr="00876D6C" w:rsidRDefault="0027565E" w:rsidP="0027565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4BC25FD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10A3832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01AB57A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736487" w:rsidRPr="00E90E1F" w14:paraId="49250542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768CACAD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14:paraId="0DC95293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F719043" w14:textId="77777777" w:rsidR="00736487" w:rsidRPr="00F84CB2" w:rsidRDefault="00736487" w:rsidP="00C47A2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84CB2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14:paraId="42B869C1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7BDDE11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9FCFA8F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736487" w:rsidRPr="00E90E1F" w14:paraId="236FF5F0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2C478F7E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  <w:lang w:bidi="ar-IQ"/>
              </w:rPr>
            </w:pPr>
          </w:p>
        </w:tc>
        <w:tc>
          <w:tcPr>
            <w:tcW w:w="0" w:type="auto"/>
          </w:tcPr>
          <w:p w14:paraId="5058986F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1DCB4FC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B181F82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77D90B9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725E286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736487" w:rsidRPr="00E90E1F" w14:paraId="1DB69BEA" w14:textId="77777777" w:rsidTr="00736487">
        <w:tc>
          <w:tcPr>
            <w:tcW w:w="0" w:type="auto"/>
            <w:gridSpan w:val="2"/>
          </w:tcPr>
          <w:p w14:paraId="193AC810" w14:textId="77777777" w:rsidR="00736487" w:rsidRPr="00E90E1F" w:rsidRDefault="00736487" w:rsidP="00C47A24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14:paraId="7F19D969" w14:textId="77777777" w:rsidR="00736487" w:rsidRPr="00E90E1F" w:rsidRDefault="00736487" w:rsidP="00C47A24">
            <w:pPr>
              <w:bidi/>
              <w:rPr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2"/>
        <w:bidiVisual/>
        <w:tblW w:w="2471" w:type="pct"/>
        <w:tblLook w:val="04A0" w:firstRow="1" w:lastRow="0" w:firstColumn="1" w:lastColumn="0" w:noHBand="0" w:noVBand="1"/>
      </w:tblPr>
      <w:tblGrid>
        <w:gridCol w:w="1112"/>
        <w:gridCol w:w="906"/>
        <w:gridCol w:w="816"/>
        <w:gridCol w:w="946"/>
        <w:gridCol w:w="823"/>
        <w:gridCol w:w="1108"/>
      </w:tblGrid>
      <w:tr w:rsidR="00915135" w:rsidRPr="00E90E1F" w14:paraId="5EAAB356" w14:textId="77777777" w:rsidTr="00736487">
        <w:tc>
          <w:tcPr>
            <w:tcW w:w="0" w:type="auto"/>
            <w:gridSpan w:val="6"/>
            <w:shd w:val="clear" w:color="auto" w:fill="D9D9D9" w:themeFill="background1" w:themeFillShade="D9"/>
          </w:tcPr>
          <w:p w14:paraId="018822C6" w14:textId="77777777" w:rsidR="00915135" w:rsidRPr="00E90E1F" w:rsidRDefault="00876D6C" w:rsidP="00915135">
            <w:pPr>
              <w:bidi/>
              <w:jc w:val="center"/>
              <w:rPr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bidi="ar-IQ"/>
              </w:rPr>
              <w:t xml:space="preserve"> ضوارةم</w:t>
            </w:r>
          </w:p>
        </w:tc>
      </w:tr>
      <w:tr w:rsidR="00876D6C" w:rsidRPr="00E90E1F" w14:paraId="2E50C0DA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55AEC6EE" w14:textId="77777777" w:rsidR="00876D6C" w:rsidRPr="006F12FC" w:rsidRDefault="00876D6C" w:rsidP="00876D6C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1271DA" w14:textId="77777777" w:rsidR="00876D6C" w:rsidRPr="006F12FC" w:rsidRDefault="00876D6C" w:rsidP="00876D6C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A6866C" w14:textId="77777777" w:rsidR="00876D6C" w:rsidRPr="006F12FC" w:rsidRDefault="00876D6C" w:rsidP="00876D6C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7FA8FE" w14:textId="77777777" w:rsidR="00876D6C" w:rsidRPr="006F12FC" w:rsidRDefault="00876D6C" w:rsidP="00876D6C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82BDE3" w14:textId="77777777" w:rsidR="00876D6C" w:rsidRPr="006F12FC" w:rsidRDefault="00876D6C" w:rsidP="00876D6C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BB8E59" w14:textId="77777777" w:rsidR="00876D6C" w:rsidRPr="006F12FC" w:rsidRDefault="00876D6C" w:rsidP="00876D6C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D970B0" w:rsidRPr="00E90E1F" w14:paraId="74ED0C6A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6B0340D6" w14:textId="77777777" w:rsidR="00D970B0" w:rsidRPr="006F12FC" w:rsidRDefault="00D970B0" w:rsidP="009C4B8C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14:paraId="76DB432E" w14:textId="77777777" w:rsidR="00D970B0" w:rsidRPr="00E90E1F" w:rsidRDefault="00D970B0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4AD3C36" w14:textId="77777777" w:rsidR="00D970B0" w:rsidRPr="00E90E1F" w:rsidRDefault="00D970B0" w:rsidP="009C4B8C">
            <w:pPr>
              <w:bidi/>
              <w:jc w:val="center"/>
              <w:rPr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14:paraId="14EBD13D" w14:textId="77777777" w:rsidR="00D970B0" w:rsidRPr="00E90E1F" w:rsidRDefault="00D970B0" w:rsidP="009C4B8C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5C6E109" w14:textId="77777777" w:rsidR="00D970B0" w:rsidRPr="00E90E1F" w:rsidRDefault="00D970B0" w:rsidP="009C4B8C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9B3E1E0" w14:textId="77777777" w:rsidR="00D970B0" w:rsidRPr="00E90E1F" w:rsidRDefault="00D970B0" w:rsidP="009C4B8C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27565E" w:rsidRPr="00E90E1F" w14:paraId="29F3AD94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450227A2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14:paraId="7EB745B1" w14:textId="77777777" w:rsidR="0027565E" w:rsidRPr="006E6B35" w:rsidRDefault="0027565E" w:rsidP="0027565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/2/2023</w:t>
            </w:r>
          </w:p>
        </w:tc>
        <w:tc>
          <w:tcPr>
            <w:tcW w:w="0" w:type="auto"/>
          </w:tcPr>
          <w:p w14:paraId="57F9A151" w14:textId="77777777" w:rsidR="0027565E" w:rsidRPr="006A507A" w:rsidRDefault="006214B8" w:rsidP="0027565E">
            <w:pPr>
              <w:tabs>
                <w:tab w:val="left" w:pos="292"/>
                <w:tab w:val="center" w:pos="356"/>
              </w:tabs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gridSpan w:val="3"/>
          </w:tcPr>
          <w:p w14:paraId="1EAE90BF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27565E" w:rsidRPr="00E90E1F" w14:paraId="17FD2853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0456D778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14:paraId="1294BBC3" w14:textId="77777777" w:rsidR="0027565E" w:rsidRPr="006E6B35" w:rsidRDefault="0027565E" w:rsidP="0027565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/2/2023</w:t>
            </w:r>
          </w:p>
        </w:tc>
        <w:tc>
          <w:tcPr>
            <w:tcW w:w="0" w:type="auto"/>
          </w:tcPr>
          <w:p w14:paraId="6EF3DEE9" w14:textId="77777777" w:rsidR="0027565E" w:rsidRPr="00A01625" w:rsidRDefault="0027565E" w:rsidP="0027565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14:paraId="1CBB7DE4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FD9675F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25F95A8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27565E" w:rsidRPr="00E90E1F" w14:paraId="66F933F7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6600A6E8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14:paraId="420FF94F" w14:textId="77777777" w:rsidR="0027565E" w:rsidRPr="006E6B35" w:rsidRDefault="0027565E" w:rsidP="0027565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/2/2023</w:t>
            </w:r>
          </w:p>
        </w:tc>
        <w:tc>
          <w:tcPr>
            <w:tcW w:w="0" w:type="auto"/>
          </w:tcPr>
          <w:p w14:paraId="79DC1C2B" w14:textId="77777777" w:rsidR="0027565E" w:rsidRPr="00606630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14:paraId="0C31A0F9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27565E" w:rsidRPr="00E90E1F" w14:paraId="24AD5D95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014B7DD3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14:paraId="4826BB21" w14:textId="77777777" w:rsidR="0027565E" w:rsidRPr="00E121CA" w:rsidRDefault="0027565E" w:rsidP="0027565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2/2/2023</w:t>
            </w:r>
          </w:p>
        </w:tc>
        <w:tc>
          <w:tcPr>
            <w:tcW w:w="0" w:type="auto"/>
          </w:tcPr>
          <w:p w14:paraId="10E5B2AA" w14:textId="77777777" w:rsidR="0027565E" w:rsidRPr="004877A6" w:rsidRDefault="0027565E" w:rsidP="0027565E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703E23F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4B0B7775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1F2A4EA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27565E" w:rsidRPr="00E90E1F" w14:paraId="64A0ADF6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29EBD5ED" w14:textId="77777777" w:rsidR="0027565E" w:rsidRPr="006F12FC" w:rsidRDefault="0027565E" w:rsidP="0027565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14:paraId="577AB2CC" w14:textId="77777777" w:rsidR="0027565E" w:rsidRPr="00E121CA" w:rsidRDefault="0027565E" w:rsidP="0027565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3/2/2023</w:t>
            </w:r>
          </w:p>
        </w:tc>
        <w:tc>
          <w:tcPr>
            <w:tcW w:w="0" w:type="auto"/>
          </w:tcPr>
          <w:p w14:paraId="192A23D0" w14:textId="77777777" w:rsidR="0027565E" w:rsidRPr="00876D6C" w:rsidRDefault="0027565E" w:rsidP="0027565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0ACA507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A43B570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29476DD" w14:textId="77777777" w:rsidR="0027565E" w:rsidRPr="00E90E1F" w:rsidRDefault="0027565E" w:rsidP="0027565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736487" w:rsidRPr="00E90E1F" w14:paraId="38EA9D5E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033EA09F" w14:textId="77777777" w:rsidR="00736487" w:rsidRPr="006F12FC" w:rsidRDefault="00736487" w:rsidP="00C47A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6F12F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14:paraId="14A4969B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9327D8C" w14:textId="77777777" w:rsidR="00736487" w:rsidRPr="00876D6C" w:rsidRDefault="00736487" w:rsidP="00C47A2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107280B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A981313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7209B16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736487" w:rsidRPr="00E90E1F" w14:paraId="0A263D7C" w14:textId="77777777" w:rsidTr="00736487">
        <w:tc>
          <w:tcPr>
            <w:tcW w:w="0" w:type="auto"/>
            <w:shd w:val="clear" w:color="auto" w:fill="D9D9D9" w:themeFill="background1" w:themeFillShade="D9"/>
          </w:tcPr>
          <w:p w14:paraId="1BA3FB17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CE44FF5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DDC6975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BC6864B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A1ACE74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16EFE80" w14:textId="77777777" w:rsidR="00736487" w:rsidRPr="00E90E1F" w:rsidRDefault="00736487" w:rsidP="00C47A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736487" w:rsidRPr="00E90E1F" w14:paraId="35C33DAE" w14:textId="77777777" w:rsidTr="00736487">
        <w:tc>
          <w:tcPr>
            <w:tcW w:w="0" w:type="auto"/>
            <w:gridSpan w:val="2"/>
          </w:tcPr>
          <w:p w14:paraId="78116E5F" w14:textId="77777777" w:rsidR="00736487" w:rsidRPr="00E90E1F" w:rsidRDefault="00736487" w:rsidP="00C47A24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14:paraId="4FC438C8" w14:textId="77777777" w:rsidR="00736487" w:rsidRPr="00E90E1F" w:rsidRDefault="00736487" w:rsidP="00C47A24">
            <w:pPr>
              <w:bidi/>
              <w:rPr>
                <w:sz w:val="18"/>
                <w:szCs w:val="18"/>
                <w:rtl/>
              </w:rPr>
            </w:pPr>
          </w:p>
        </w:tc>
      </w:tr>
    </w:tbl>
    <w:p w14:paraId="1E21FAB4" w14:textId="77777777" w:rsidR="00081E24" w:rsidRDefault="00000000" w:rsidP="00081E24">
      <w:pPr>
        <w:bidi/>
        <w:rPr>
          <w:rtl/>
        </w:rPr>
      </w:pPr>
      <w:r>
        <w:rPr>
          <w:noProof/>
          <w:rtl/>
        </w:rPr>
        <w:pict w14:anchorId="1278A63A">
          <v:shape id="_x0000_s1026" type="#_x0000_t202" style="position:absolute;left:0;text-align:left;margin-left:432.05pt;margin-top:12.2pt;width:132.45pt;height:57.05pt;z-index:251659264;mso-position-horizontal-relative:text;mso-position-vertical-relative:text" stroked="f">
            <v:textbox>
              <w:txbxContent>
                <w:p w14:paraId="3B742F54" w14:textId="77777777" w:rsidR="0069757F" w:rsidRDefault="0069757F" w:rsidP="0069757F">
                  <w:pPr>
                    <w:bidi/>
                    <w:spacing w:after="0" w:line="240" w:lineRule="auto"/>
                    <w:rPr>
                      <w:sz w:val="22"/>
                      <w:szCs w:val="22"/>
                      <w:rtl/>
                      <w:lang w:bidi="ar-IQ"/>
                    </w:rPr>
                  </w:pPr>
                  <w:r w:rsidRPr="00BB1FF9"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كؤى كاتذميَرةكان</w:t>
                  </w:r>
                  <w:r>
                    <w:rPr>
                      <w:sz w:val="22"/>
                      <w:szCs w:val="22"/>
                      <w:rtl/>
                      <w:lang w:bidi="ar-IQ"/>
                    </w:rPr>
                    <w:t>–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 نيساب:</w:t>
                  </w:r>
                </w:p>
                <w:p w14:paraId="73486E86" w14:textId="77777777" w:rsidR="0069757F" w:rsidRPr="00BB1FF9" w:rsidRDefault="0069757F" w:rsidP="0069757F">
                  <w:pPr>
                    <w:bidi/>
                    <w:spacing w:after="0" w:line="240" w:lineRule="auto"/>
                    <w:rPr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كؤى كاتذميَرةكان </w:t>
                  </w:r>
                  <w:r>
                    <w:rPr>
                      <w:sz w:val="22"/>
                      <w:szCs w:val="22"/>
                      <w:rtl/>
                      <w:lang w:bidi="ar-IQ"/>
                    </w:rPr>
                    <w:t>–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 زيَدةكى :</w:t>
                  </w:r>
                </w:p>
                <w:p w14:paraId="3CC4EFAF" w14:textId="77777777" w:rsidR="00BB1FF9" w:rsidRPr="00BB1FF9" w:rsidRDefault="0069757F" w:rsidP="0069757F">
                  <w:pPr>
                    <w:bidi/>
                    <w:spacing w:after="0" w:line="240" w:lineRule="auto"/>
                    <w:rPr>
                      <w:sz w:val="22"/>
                      <w:szCs w:val="22"/>
                      <w:lang w:bidi="ar-IQ"/>
                    </w:rPr>
                  </w:pPr>
                  <w:r w:rsidRPr="00BB1FF9"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نر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خى كاتذميَريَك :   (         )</w:t>
                  </w:r>
                </w:p>
              </w:txbxContent>
            </v:textbox>
          </v:shape>
        </w:pict>
      </w:r>
    </w:p>
    <w:p w14:paraId="189B919A" w14:textId="77777777" w:rsidR="003A68A4" w:rsidRDefault="003A68A4" w:rsidP="003A68A4">
      <w:pPr>
        <w:bidi/>
        <w:rPr>
          <w:rtl/>
        </w:rPr>
      </w:pPr>
    </w:p>
    <w:p w14:paraId="232D7BFE" w14:textId="77777777" w:rsidR="00876D6C" w:rsidRDefault="00876D6C" w:rsidP="00876D6C">
      <w:pPr>
        <w:bidi/>
        <w:rPr>
          <w:rtl/>
        </w:rPr>
      </w:pPr>
    </w:p>
    <w:p w14:paraId="22FA77D9" w14:textId="77777777" w:rsidR="00876D6C" w:rsidRDefault="00876D6C" w:rsidP="00876D6C">
      <w:pPr>
        <w:bidi/>
        <w:rPr>
          <w:rtl/>
        </w:rPr>
      </w:pPr>
    </w:p>
    <w:p w14:paraId="7DD478A0" w14:textId="77777777" w:rsidR="003A68A4" w:rsidRDefault="003A68A4" w:rsidP="003A68A4">
      <w:pPr>
        <w:bidi/>
        <w:rPr>
          <w:rtl/>
        </w:rPr>
      </w:pPr>
    </w:p>
    <w:p w14:paraId="5B248630" w14:textId="77777777" w:rsidR="00081E24" w:rsidRDefault="00000000" w:rsidP="00081E24">
      <w:pPr>
        <w:bidi/>
        <w:rPr>
          <w:rtl/>
          <w:lang w:bidi="ar-IQ"/>
        </w:rPr>
      </w:pPr>
      <w:r>
        <w:rPr>
          <w:noProof/>
          <w:rtl/>
        </w:rPr>
        <w:pict w14:anchorId="398DBD1D">
          <v:shape id="_x0000_s1033" type="#_x0000_t202" style="position:absolute;left:0;text-align:left;margin-left:246.75pt;margin-top:32.6pt;width:114.1pt;height:46.9pt;z-index:251665408" stroked="f">
            <v:textbox style="mso-next-textbox:#_x0000_s1033">
              <w:txbxContent>
                <w:p w14:paraId="3058CC02" w14:textId="77777777" w:rsidR="00B36DB0" w:rsidRPr="000C6C37" w:rsidRDefault="00081E24" w:rsidP="00B36DB0">
                  <w:pPr>
                    <w:bidi/>
                    <w:spacing w:after="0" w:line="240" w:lineRule="auto"/>
                    <w:jc w:val="center"/>
                    <w:rPr>
                      <w:rFonts w:eastAsia="Calibri" w:cs="Ali_K_Samik"/>
                      <w:sz w:val="22"/>
                      <w:szCs w:val="22"/>
                      <w:lang w:bidi="ar-IQ"/>
                    </w:rPr>
                  </w:pPr>
                  <w:r>
                    <w:rPr>
                      <w:rFonts w:eastAsia="Calibri" w:hint="cs"/>
                      <w:sz w:val="22"/>
                      <w:szCs w:val="22"/>
                      <w:rtl/>
                      <w:lang w:bidi="ar-IQ"/>
                    </w:rPr>
                    <w:t>د.بةناز اسماعيل عدؤ</w:t>
                  </w:r>
                </w:p>
                <w:p w14:paraId="59974869" w14:textId="77777777" w:rsidR="00B36DB0" w:rsidRDefault="005C50FD" w:rsidP="00B36DB0">
                  <w:pPr>
                    <w:bidi/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سةرؤك</w:t>
                  </w:r>
                  <w:r w:rsidR="00081E24"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 بةش</w:t>
                  </w:r>
                </w:p>
                <w:p w14:paraId="1BC1BC43" w14:textId="77777777" w:rsidR="00B36DB0" w:rsidRPr="00BB1FF9" w:rsidRDefault="00B36DB0" w:rsidP="00B36DB0">
                  <w:pPr>
                    <w:bidi/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  <w:lang w:bidi="ar-IQ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 w14:anchorId="0D9CC44D">
          <v:shape id="_x0000_s1027" type="#_x0000_t202" style="position:absolute;left:0;text-align:left;margin-left:158.35pt;margin-top:32.6pt;width:140.6pt;height:46.9pt;z-index:251660288" stroked="f">
            <v:textbox>
              <w:txbxContent>
                <w:p w14:paraId="6CE6403F" w14:textId="77777777" w:rsidR="003F247B" w:rsidRDefault="003F247B" w:rsidP="0069757F">
                  <w:pPr>
                    <w:spacing w:line="240" w:lineRule="auto"/>
                    <w:jc w:val="center"/>
                    <w:rPr>
                      <w:sz w:val="22"/>
                      <w:szCs w:val="22"/>
                      <w:rtl/>
                      <w:lang w:bidi="ar-IQ"/>
                    </w:rPr>
                  </w:pPr>
                </w:p>
                <w:p w14:paraId="583B9D02" w14:textId="77777777" w:rsidR="003F247B" w:rsidRPr="00BB1FF9" w:rsidRDefault="003F247B" w:rsidP="003F247B">
                  <w:pPr>
                    <w:bidi/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  <w:lang w:bidi="ar-IQ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 w14:anchorId="52236B61">
          <v:shape id="_x0000_s1029" type="#_x0000_t202" style="position:absolute;left:0;text-align:left;margin-left:419.15pt;margin-top:32.6pt;width:130.1pt;height:46.9pt;z-index:251662336" stroked="f">
            <v:textbox>
              <w:txbxContent>
                <w:p w14:paraId="4FE5981B" w14:textId="77777777" w:rsidR="00723830" w:rsidRDefault="00723830" w:rsidP="00B36DB0">
                  <w:pPr>
                    <w:bidi/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ث . ي . د .  </w:t>
                  </w:r>
                  <w:r w:rsidR="00B36DB0">
                    <w:rPr>
                      <w:rFonts w:cs="Ali-A-Alwand" w:hint="cs"/>
                      <w:sz w:val="22"/>
                      <w:szCs w:val="22"/>
                      <w:rtl/>
                      <w:lang w:bidi="ar-IQ"/>
                    </w:rPr>
                    <w:t>احمد حمد امين اومر</w:t>
                  </w:r>
                </w:p>
                <w:p w14:paraId="36091C9A" w14:textId="77777777" w:rsidR="003F247B" w:rsidRDefault="003F247B" w:rsidP="003F247B">
                  <w:pPr>
                    <w:bidi/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واذووى مامؤستا</w:t>
                  </w:r>
                </w:p>
                <w:p w14:paraId="169B13CB" w14:textId="77777777" w:rsidR="003F247B" w:rsidRPr="00BB1FF9" w:rsidRDefault="003F247B" w:rsidP="003F247B">
                  <w:pPr>
                    <w:bidi/>
                    <w:spacing w:after="0" w:line="240" w:lineRule="auto"/>
                    <w:jc w:val="center"/>
                    <w:rPr>
                      <w:sz w:val="22"/>
                      <w:szCs w:val="22"/>
                      <w:lang w:bidi="ar-IQ"/>
                    </w:rPr>
                  </w:pPr>
                </w:p>
              </w:txbxContent>
            </v:textbox>
          </v:shape>
        </w:pict>
      </w:r>
    </w:p>
    <w:p w14:paraId="233CC737" w14:textId="77777777" w:rsidR="00916174" w:rsidRDefault="00000000" w:rsidP="00282BDF">
      <w:pPr>
        <w:bidi/>
        <w:rPr>
          <w:rtl/>
        </w:rPr>
      </w:pPr>
      <w:r>
        <w:rPr>
          <w:noProof/>
          <w:rtl/>
        </w:rPr>
        <w:pict w14:anchorId="33DB44ED">
          <v:shape id="_x0000_s1028" type="#_x0000_t202" style="position:absolute;left:0;text-align:left;margin-left:32.65pt;margin-top:3.2pt;width:144.65pt;height:51.2pt;z-index:251661312" stroked="f">
            <v:textbox>
              <w:txbxContent>
                <w:p w14:paraId="4B9B1970" w14:textId="77777777" w:rsidR="000C6C37" w:rsidRPr="000C6C37" w:rsidRDefault="000C6C37" w:rsidP="000C6C37">
                  <w:pPr>
                    <w:bidi/>
                    <w:spacing w:after="0" w:line="240" w:lineRule="auto"/>
                    <w:jc w:val="center"/>
                    <w:rPr>
                      <w:rFonts w:eastAsia="Calibri" w:cs="Ali_K_Samik"/>
                      <w:sz w:val="22"/>
                      <w:szCs w:val="22"/>
                      <w:lang w:bidi="ar-IQ"/>
                    </w:rPr>
                  </w:pPr>
                  <w:r w:rsidRPr="000C6C37">
                    <w:rPr>
                      <w:rFonts w:eastAsia="Calibri" w:hint="cs"/>
                      <w:sz w:val="22"/>
                      <w:szCs w:val="22"/>
                      <w:rtl/>
                      <w:lang w:bidi="ar-IQ"/>
                    </w:rPr>
                    <w:t>ث .ي .د.سيروان عارةب صادق</w:t>
                  </w:r>
                </w:p>
                <w:p w14:paraId="182BB44F" w14:textId="77777777" w:rsidR="003F247B" w:rsidRDefault="003F247B" w:rsidP="003F247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رِاطرى كؤليَذ</w:t>
                  </w:r>
                </w:p>
                <w:p w14:paraId="5FB0ED46" w14:textId="77777777" w:rsidR="003F247B" w:rsidRPr="00BB1FF9" w:rsidRDefault="003F247B" w:rsidP="00E928A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bidi="ar-IQ"/>
                    </w:rPr>
                  </w:pPr>
                </w:p>
              </w:txbxContent>
            </v:textbox>
          </v:shape>
        </w:pict>
      </w:r>
    </w:p>
    <w:sectPr w:rsidR="00916174" w:rsidSect="00E90E1F">
      <w:pgSz w:w="11907" w:h="16839" w:code="9"/>
      <w:pgMar w:top="142" w:right="283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174"/>
    <w:rsid w:val="00004BB3"/>
    <w:rsid w:val="000054E6"/>
    <w:rsid w:val="00006C41"/>
    <w:rsid w:val="000117BC"/>
    <w:rsid w:val="000135D0"/>
    <w:rsid w:val="00024364"/>
    <w:rsid w:val="00031444"/>
    <w:rsid w:val="000508FA"/>
    <w:rsid w:val="00060000"/>
    <w:rsid w:val="00060D96"/>
    <w:rsid w:val="00062A32"/>
    <w:rsid w:val="0006486A"/>
    <w:rsid w:val="00072DEA"/>
    <w:rsid w:val="000753B1"/>
    <w:rsid w:val="00081E24"/>
    <w:rsid w:val="00084AF8"/>
    <w:rsid w:val="00091E79"/>
    <w:rsid w:val="000A5B04"/>
    <w:rsid w:val="000B7C75"/>
    <w:rsid w:val="000C695B"/>
    <w:rsid w:val="000C6C37"/>
    <w:rsid w:val="000D0D9C"/>
    <w:rsid w:val="000E3AC6"/>
    <w:rsid w:val="000F2DCB"/>
    <w:rsid w:val="001025EA"/>
    <w:rsid w:val="00104B73"/>
    <w:rsid w:val="00112570"/>
    <w:rsid w:val="001164C1"/>
    <w:rsid w:val="00125951"/>
    <w:rsid w:val="00135DBA"/>
    <w:rsid w:val="0014267F"/>
    <w:rsid w:val="00153514"/>
    <w:rsid w:val="001554B2"/>
    <w:rsid w:val="00162957"/>
    <w:rsid w:val="001668AB"/>
    <w:rsid w:val="00166961"/>
    <w:rsid w:val="00170830"/>
    <w:rsid w:val="00171D78"/>
    <w:rsid w:val="00175879"/>
    <w:rsid w:val="00176094"/>
    <w:rsid w:val="001820D7"/>
    <w:rsid w:val="00184D9B"/>
    <w:rsid w:val="00191B2F"/>
    <w:rsid w:val="00192057"/>
    <w:rsid w:val="00194B4E"/>
    <w:rsid w:val="00195572"/>
    <w:rsid w:val="001A2093"/>
    <w:rsid w:val="001B24B1"/>
    <w:rsid w:val="001C0EA0"/>
    <w:rsid w:val="001C1CED"/>
    <w:rsid w:val="001C1EC1"/>
    <w:rsid w:val="001C5025"/>
    <w:rsid w:val="001D2AD7"/>
    <w:rsid w:val="001D3C8C"/>
    <w:rsid w:val="001E23EA"/>
    <w:rsid w:val="001F0786"/>
    <w:rsid w:val="001F1927"/>
    <w:rsid w:val="001F6D64"/>
    <w:rsid w:val="00203147"/>
    <w:rsid w:val="002036C8"/>
    <w:rsid w:val="002044BD"/>
    <w:rsid w:val="00205495"/>
    <w:rsid w:val="002056DF"/>
    <w:rsid w:val="00206309"/>
    <w:rsid w:val="00207602"/>
    <w:rsid w:val="00207937"/>
    <w:rsid w:val="00214CBF"/>
    <w:rsid w:val="00216962"/>
    <w:rsid w:val="00222E2E"/>
    <w:rsid w:val="002420F5"/>
    <w:rsid w:val="002558A7"/>
    <w:rsid w:val="00256F45"/>
    <w:rsid w:val="00257680"/>
    <w:rsid w:val="002625C6"/>
    <w:rsid w:val="002707DA"/>
    <w:rsid w:val="0027565E"/>
    <w:rsid w:val="0027633F"/>
    <w:rsid w:val="002775CD"/>
    <w:rsid w:val="00277C49"/>
    <w:rsid w:val="00280CDC"/>
    <w:rsid w:val="00280D30"/>
    <w:rsid w:val="00282BDF"/>
    <w:rsid w:val="002A7BBF"/>
    <w:rsid w:val="002B23BB"/>
    <w:rsid w:val="002B6A6D"/>
    <w:rsid w:val="002C493D"/>
    <w:rsid w:val="002C522E"/>
    <w:rsid w:val="002D7998"/>
    <w:rsid w:val="002E0FAE"/>
    <w:rsid w:val="002E194A"/>
    <w:rsid w:val="002E3C77"/>
    <w:rsid w:val="002F1BE5"/>
    <w:rsid w:val="00315660"/>
    <w:rsid w:val="003156B3"/>
    <w:rsid w:val="00327108"/>
    <w:rsid w:val="003334BA"/>
    <w:rsid w:val="00340551"/>
    <w:rsid w:val="00344BA6"/>
    <w:rsid w:val="00346365"/>
    <w:rsid w:val="003473EF"/>
    <w:rsid w:val="00367876"/>
    <w:rsid w:val="00376ED9"/>
    <w:rsid w:val="00383769"/>
    <w:rsid w:val="003903AA"/>
    <w:rsid w:val="00393109"/>
    <w:rsid w:val="003A68A4"/>
    <w:rsid w:val="003A7D30"/>
    <w:rsid w:val="003B13F9"/>
    <w:rsid w:val="003B1519"/>
    <w:rsid w:val="003C1712"/>
    <w:rsid w:val="003C1FA9"/>
    <w:rsid w:val="003D0D41"/>
    <w:rsid w:val="003D162E"/>
    <w:rsid w:val="003D6A8A"/>
    <w:rsid w:val="003D6E94"/>
    <w:rsid w:val="003F247B"/>
    <w:rsid w:val="00400F73"/>
    <w:rsid w:val="004025A9"/>
    <w:rsid w:val="0040368C"/>
    <w:rsid w:val="004106F1"/>
    <w:rsid w:val="00412A0E"/>
    <w:rsid w:val="00420938"/>
    <w:rsid w:val="00422F3D"/>
    <w:rsid w:val="0042587D"/>
    <w:rsid w:val="00427867"/>
    <w:rsid w:val="00433CB2"/>
    <w:rsid w:val="00435586"/>
    <w:rsid w:val="00440223"/>
    <w:rsid w:val="00447D52"/>
    <w:rsid w:val="004574D7"/>
    <w:rsid w:val="00466ADD"/>
    <w:rsid w:val="00471A71"/>
    <w:rsid w:val="0047793A"/>
    <w:rsid w:val="004814B9"/>
    <w:rsid w:val="00481A8B"/>
    <w:rsid w:val="004877A6"/>
    <w:rsid w:val="00494FFB"/>
    <w:rsid w:val="004A64F7"/>
    <w:rsid w:val="004B026A"/>
    <w:rsid w:val="004C0289"/>
    <w:rsid w:val="004C1B47"/>
    <w:rsid w:val="004C3408"/>
    <w:rsid w:val="004C3B5E"/>
    <w:rsid w:val="004E72FC"/>
    <w:rsid w:val="004F4A2A"/>
    <w:rsid w:val="00507115"/>
    <w:rsid w:val="00510E69"/>
    <w:rsid w:val="0051537F"/>
    <w:rsid w:val="00516AEA"/>
    <w:rsid w:val="00520EBF"/>
    <w:rsid w:val="00531285"/>
    <w:rsid w:val="00540DBF"/>
    <w:rsid w:val="00546EC8"/>
    <w:rsid w:val="00553130"/>
    <w:rsid w:val="00553D13"/>
    <w:rsid w:val="00554128"/>
    <w:rsid w:val="00554F60"/>
    <w:rsid w:val="00561068"/>
    <w:rsid w:val="005704D8"/>
    <w:rsid w:val="00571D8F"/>
    <w:rsid w:val="00580D70"/>
    <w:rsid w:val="00584FF1"/>
    <w:rsid w:val="00587ED9"/>
    <w:rsid w:val="005900D0"/>
    <w:rsid w:val="005A66D9"/>
    <w:rsid w:val="005B2F3D"/>
    <w:rsid w:val="005C49E8"/>
    <w:rsid w:val="005C50FD"/>
    <w:rsid w:val="005C72E5"/>
    <w:rsid w:val="005D2447"/>
    <w:rsid w:val="005E2AEF"/>
    <w:rsid w:val="005E77D8"/>
    <w:rsid w:val="006037CE"/>
    <w:rsid w:val="00605B9F"/>
    <w:rsid w:val="00606630"/>
    <w:rsid w:val="006147FF"/>
    <w:rsid w:val="006214B8"/>
    <w:rsid w:val="00634370"/>
    <w:rsid w:val="00635C95"/>
    <w:rsid w:val="006554CD"/>
    <w:rsid w:val="00655B07"/>
    <w:rsid w:val="00660E90"/>
    <w:rsid w:val="00663377"/>
    <w:rsid w:val="00663BCC"/>
    <w:rsid w:val="00665F72"/>
    <w:rsid w:val="00667519"/>
    <w:rsid w:val="00681ABE"/>
    <w:rsid w:val="00682F98"/>
    <w:rsid w:val="00683EED"/>
    <w:rsid w:val="00696DFE"/>
    <w:rsid w:val="0069757F"/>
    <w:rsid w:val="00697A02"/>
    <w:rsid w:val="006A507A"/>
    <w:rsid w:val="006B7659"/>
    <w:rsid w:val="006C10AA"/>
    <w:rsid w:val="006C1D62"/>
    <w:rsid w:val="006C635E"/>
    <w:rsid w:val="006C7805"/>
    <w:rsid w:val="006D2C8E"/>
    <w:rsid w:val="006D4A64"/>
    <w:rsid w:val="006E2BD2"/>
    <w:rsid w:val="006F12FC"/>
    <w:rsid w:val="006F1637"/>
    <w:rsid w:val="006F17E4"/>
    <w:rsid w:val="006F2FE7"/>
    <w:rsid w:val="006F7DD1"/>
    <w:rsid w:val="0070337D"/>
    <w:rsid w:val="00704EA0"/>
    <w:rsid w:val="00711EA4"/>
    <w:rsid w:val="007140B9"/>
    <w:rsid w:val="00714EB6"/>
    <w:rsid w:val="0071767E"/>
    <w:rsid w:val="00723830"/>
    <w:rsid w:val="00723CFF"/>
    <w:rsid w:val="00736487"/>
    <w:rsid w:val="00742D29"/>
    <w:rsid w:val="0075104A"/>
    <w:rsid w:val="007541B7"/>
    <w:rsid w:val="00757923"/>
    <w:rsid w:val="007626ED"/>
    <w:rsid w:val="00767EC7"/>
    <w:rsid w:val="00780FF7"/>
    <w:rsid w:val="00782821"/>
    <w:rsid w:val="00787DF3"/>
    <w:rsid w:val="007904FA"/>
    <w:rsid w:val="00790D25"/>
    <w:rsid w:val="00792DD3"/>
    <w:rsid w:val="007A0F28"/>
    <w:rsid w:val="007B4CF8"/>
    <w:rsid w:val="007D192F"/>
    <w:rsid w:val="007E61A0"/>
    <w:rsid w:val="007F0054"/>
    <w:rsid w:val="007F0AC3"/>
    <w:rsid w:val="007F1CBF"/>
    <w:rsid w:val="00802E60"/>
    <w:rsid w:val="008053EC"/>
    <w:rsid w:val="00806189"/>
    <w:rsid w:val="0081003B"/>
    <w:rsid w:val="00812ACB"/>
    <w:rsid w:val="008130B9"/>
    <w:rsid w:val="00813289"/>
    <w:rsid w:val="00815C6B"/>
    <w:rsid w:val="008211D7"/>
    <w:rsid w:val="00821389"/>
    <w:rsid w:val="00833284"/>
    <w:rsid w:val="00833C8C"/>
    <w:rsid w:val="00835FC2"/>
    <w:rsid w:val="00843F63"/>
    <w:rsid w:val="008501BE"/>
    <w:rsid w:val="00851795"/>
    <w:rsid w:val="00851DC0"/>
    <w:rsid w:val="00863738"/>
    <w:rsid w:val="00876D6C"/>
    <w:rsid w:val="008945A3"/>
    <w:rsid w:val="0089515E"/>
    <w:rsid w:val="0089643C"/>
    <w:rsid w:val="00897EEA"/>
    <w:rsid w:val="008B6A1E"/>
    <w:rsid w:val="008C68B1"/>
    <w:rsid w:val="008E0F23"/>
    <w:rsid w:val="008F76A1"/>
    <w:rsid w:val="00901BC8"/>
    <w:rsid w:val="00915135"/>
    <w:rsid w:val="00916174"/>
    <w:rsid w:val="00920F99"/>
    <w:rsid w:val="009214F9"/>
    <w:rsid w:val="00924AAB"/>
    <w:rsid w:val="009306DE"/>
    <w:rsid w:val="00934821"/>
    <w:rsid w:val="00936166"/>
    <w:rsid w:val="009372DC"/>
    <w:rsid w:val="00937493"/>
    <w:rsid w:val="00946FFA"/>
    <w:rsid w:val="009577D6"/>
    <w:rsid w:val="0097228C"/>
    <w:rsid w:val="0098245E"/>
    <w:rsid w:val="0098258C"/>
    <w:rsid w:val="00982EED"/>
    <w:rsid w:val="009838E3"/>
    <w:rsid w:val="00984450"/>
    <w:rsid w:val="009873C0"/>
    <w:rsid w:val="009A0589"/>
    <w:rsid w:val="009C4B8C"/>
    <w:rsid w:val="009C5E13"/>
    <w:rsid w:val="009C6CC0"/>
    <w:rsid w:val="009D3374"/>
    <w:rsid w:val="009E3249"/>
    <w:rsid w:val="009E6251"/>
    <w:rsid w:val="009E7B21"/>
    <w:rsid w:val="00A01625"/>
    <w:rsid w:val="00A021BC"/>
    <w:rsid w:val="00A178DD"/>
    <w:rsid w:val="00A2530B"/>
    <w:rsid w:val="00A266CC"/>
    <w:rsid w:val="00A358A2"/>
    <w:rsid w:val="00A40A9F"/>
    <w:rsid w:val="00A575EF"/>
    <w:rsid w:val="00A6408D"/>
    <w:rsid w:val="00A65A8D"/>
    <w:rsid w:val="00A80D55"/>
    <w:rsid w:val="00A8593F"/>
    <w:rsid w:val="00A86642"/>
    <w:rsid w:val="00A92672"/>
    <w:rsid w:val="00A96827"/>
    <w:rsid w:val="00AA0CA0"/>
    <w:rsid w:val="00AA7C70"/>
    <w:rsid w:val="00AA7CBA"/>
    <w:rsid w:val="00AB0F5E"/>
    <w:rsid w:val="00AB39F9"/>
    <w:rsid w:val="00AB7DF4"/>
    <w:rsid w:val="00AF5942"/>
    <w:rsid w:val="00AF609B"/>
    <w:rsid w:val="00AF7BD6"/>
    <w:rsid w:val="00B001C2"/>
    <w:rsid w:val="00B03CD7"/>
    <w:rsid w:val="00B1243F"/>
    <w:rsid w:val="00B158A6"/>
    <w:rsid w:val="00B165AB"/>
    <w:rsid w:val="00B17DAF"/>
    <w:rsid w:val="00B31F2B"/>
    <w:rsid w:val="00B36DB0"/>
    <w:rsid w:val="00B418AB"/>
    <w:rsid w:val="00B45142"/>
    <w:rsid w:val="00B45A0B"/>
    <w:rsid w:val="00B46F3C"/>
    <w:rsid w:val="00B6001B"/>
    <w:rsid w:val="00B714AE"/>
    <w:rsid w:val="00B750BB"/>
    <w:rsid w:val="00B7560C"/>
    <w:rsid w:val="00B77682"/>
    <w:rsid w:val="00B82D9C"/>
    <w:rsid w:val="00B95D8B"/>
    <w:rsid w:val="00BA4AFC"/>
    <w:rsid w:val="00BB1FF9"/>
    <w:rsid w:val="00BC4E68"/>
    <w:rsid w:val="00BC6500"/>
    <w:rsid w:val="00BE125E"/>
    <w:rsid w:val="00BE2AE1"/>
    <w:rsid w:val="00BE4044"/>
    <w:rsid w:val="00BF0BF8"/>
    <w:rsid w:val="00BF0CDF"/>
    <w:rsid w:val="00BF2768"/>
    <w:rsid w:val="00C00C75"/>
    <w:rsid w:val="00C146A7"/>
    <w:rsid w:val="00C20B16"/>
    <w:rsid w:val="00C23331"/>
    <w:rsid w:val="00C239D3"/>
    <w:rsid w:val="00C33EBC"/>
    <w:rsid w:val="00C43154"/>
    <w:rsid w:val="00C47A24"/>
    <w:rsid w:val="00C5658A"/>
    <w:rsid w:val="00C64EDB"/>
    <w:rsid w:val="00C76BD4"/>
    <w:rsid w:val="00C770CF"/>
    <w:rsid w:val="00C8628E"/>
    <w:rsid w:val="00CA6E56"/>
    <w:rsid w:val="00CA6F65"/>
    <w:rsid w:val="00CB1B9B"/>
    <w:rsid w:val="00CB31DD"/>
    <w:rsid w:val="00CB343B"/>
    <w:rsid w:val="00CC39E7"/>
    <w:rsid w:val="00CC47DD"/>
    <w:rsid w:val="00CE3681"/>
    <w:rsid w:val="00CE3A0D"/>
    <w:rsid w:val="00D02746"/>
    <w:rsid w:val="00D0343E"/>
    <w:rsid w:val="00D10D4A"/>
    <w:rsid w:val="00D126EF"/>
    <w:rsid w:val="00D14386"/>
    <w:rsid w:val="00D151B8"/>
    <w:rsid w:val="00D211AF"/>
    <w:rsid w:val="00D24922"/>
    <w:rsid w:val="00D42022"/>
    <w:rsid w:val="00D452AF"/>
    <w:rsid w:val="00D60D1F"/>
    <w:rsid w:val="00D60F13"/>
    <w:rsid w:val="00D62987"/>
    <w:rsid w:val="00D80B40"/>
    <w:rsid w:val="00D87DE1"/>
    <w:rsid w:val="00D970B0"/>
    <w:rsid w:val="00DA014B"/>
    <w:rsid w:val="00DA7CAC"/>
    <w:rsid w:val="00DB6CA4"/>
    <w:rsid w:val="00DB7E1E"/>
    <w:rsid w:val="00DC46D2"/>
    <w:rsid w:val="00DC790E"/>
    <w:rsid w:val="00DE5422"/>
    <w:rsid w:val="00E03893"/>
    <w:rsid w:val="00E03A3F"/>
    <w:rsid w:val="00E03B77"/>
    <w:rsid w:val="00E06D3C"/>
    <w:rsid w:val="00E078BC"/>
    <w:rsid w:val="00E10A18"/>
    <w:rsid w:val="00E14DB8"/>
    <w:rsid w:val="00E20167"/>
    <w:rsid w:val="00E26194"/>
    <w:rsid w:val="00E26A3F"/>
    <w:rsid w:val="00E33961"/>
    <w:rsid w:val="00E33F39"/>
    <w:rsid w:val="00E47869"/>
    <w:rsid w:val="00E51446"/>
    <w:rsid w:val="00E61A6F"/>
    <w:rsid w:val="00E65563"/>
    <w:rsid w:val="00E738D4"/>
    <w:rsid w:val="00E777B7"/>
    <w:rsid w:val="00E77A55"/>
    <w:rsid w:val="00E864F1"/>
    <w:rsid w:val="00E90E1F"/>
    <w:rsid w:val="00E928A1"/>
    <w:rsid w:val="00E97A90"/>
    <w:rsid w:val="00EE677E"/>
    <w:rsid w:val="00EE78B8"/>
    <w:rsid w:val="00EF515E"/>
    <w:rsid w:val="00EF657A"/>
    <w:rsid w:val="00F02219"/>
    <w:rsid w:val="00F06866"/>
    <w:rsid w:val="00F140C2"/>
    <w:rsid w:val="00F20F5A"/>
    <w:rsid w:val="00F221CA"/>
    <w:rsid w:val="00F272C2"/>
    <w:rsid w:val="00F329BD"/>
    <w:rsid w:val="00F4414A"/>
    <w:rsid w:val="00F76E29"/>
    <w:rsid w:val="00F82A74"/>
    <w:rsid w:val="00F83CC0"/>
    <w:rsid w:val="00F84CB2"/>
    <w:rsid w:val="00F8630B"/>
    <w:rsid w:val="00F94500"/>
    <w:rsid w:val="00F97381"/>
    <w:rsid w:val="00FA18D4"/>
    <w:rsid w:val="00FA214C"/>
    <w:rsid w:val="00FA7697"/>
    <w:rsid w:val="00FB2D47"/>
    <w:rsid w:val="00FB73C3"/>
    <w:rsid w:val="00FC6662"/>
    <w:rsid w:val="00FC7646"/>
    <w:rsid w:val="00FD22AC"/>
    <w:rsid w:val="00FD4EF2"/>
    <w:rsid w:val="00FD7C09"/>
    <w:rsid w:val="00FE17A4"/>
    <w:rsid w:val="00FE22A5"/>
    <w:rsid w:val="00FE74C7"/>
    <w:rsid w:val="00FF0B8B"/>
    <w:rsid w:val="00FF31E4"/>
    <w:rsid w:val="00FF337B"/>
    <w:rsid w:val="00FF4644"/>
    <w:rsid w:val="00FF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430C403"/>
  <w15:docId w15:val="{4121D7E9-9BDD-4724-9F43-19A02F14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li_K_Alwand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ECD9-AAF9-4FE5-AAB9-F8D11084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cience Department</dc:creator>
  <cp:lastModifiedBy>Dr. Rawan Ameen</cp:lastModifiedBy>
  <cp:revision>39</cp:revision>
  <cp:lastPrinted>2022-04-26T16:29:00Z</cp:lastPrinted>
  <dcterms:created xsi:type="dcterms:W3CDTF">2020-01-12T10:48:00Z</dcterms:created>
  <dcterms:modified xsi:type="dcterms:W3CDTF">2023-05-21T20:22:00Z</dcterms:modified>
</cp:coreProperties>
</file>